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CE83" w14:textId="363FB50A" w:rsidR="00A552E5" w:rsidRPr="00D01F55" w:rsidRDefault="00A552E5" w:rsidP="00A552E5">
      <w:pPr>
        <w:jc w:val="center"/>
        <w:rPr>
          <w:b/>
          <w:sz w:val="36"/>
          <w:szCs w:val="36"/>
          <w:lang w:val="en-US"/>
        </w:rPr>
      </w:pPr>
      <w:r w:rsidRPr="00D01F55">
        <w:rPr>
          <w:b/>
          <w:sz w:val="36"/>
          <w:szCs w:val="36"/>
          <w:lang w:val="en-US"/>
        </w:rPr>
        <w:t>Process Report SEP</w:t>
      </w:r>
      <w:r>
        <w:rPr>
          <w:b/>
          <w:sz w:val="36"/>
          <w:szCs w:val="36"/>
          <w:lang w:val="en-US"/>
        </w:rPr>
        <w:t>4</w:t>
      </w:r>
    </w:p>
    <w:p w14:paraId="60CC34F4" w14:textId="77777777" w:rsidR="00A552E5" w:rsidRPr="00D01F55" w:rsidRDefault="00A552E5" w:rsidP="00A552E5">
      <w:pPr>
        <w:jc w:val="center"/>
        <w:rPr>
          <w:b/>
          <w:sz w:val="32"/>
          <w:szCs w:val="32"/>
          <w:lang w:val="en-US"/>
        </w:rPr>
      </w:pPr>
    </w:p>
    <w:p w14:paraId="15186BC8" w14:textId="77777777" w:rsidR="00A552E5" w:rsidRPr="00D01F55" w:rsidRDefault="00A552E5" w:rsidP="00A552E5">
      <w:pPr>
        <w:jc w:val="center"/>
        <w:rPr>
          <w:b/>
          <w:sz w:val="32"/>
          <w:szCs w:val="32"/>
          <w:lang w:val="en-US"/>
        </w:rPr>
      </w:pPr>
    </w:p>
    <w:p w14:paraId="64EB83C9" w14:textId="77777777" w:rsidR="00A552E5" w:rsidRPr="00D01F55" w:rsidRDefault="00A552E5" w:rsidP="00A552E5">
      <w:pPr>
        <w:jc w:val="center"/>
        <w:rPr>
          <w:b/>
          <w:sz w:val="32"/>
          <w:szCs w:val="32"/>
          <w:lang w:val="en-US"/>
        </w:rPr>
      </w:pPr>
      <w:r w:rsidRPr="00D01F55">
        <w:rPr>
          <w:b/>
          <w:sz w:val="32"/>
          <w:szCs w:val="32"/>
          <w:lang w:val="en-US"/>
        </w:rPr>
        <w:t>Students</w:t>
      </w:r>
    </w:p>
    <w:p w14:paraId="3A2BB5B3" w14:textId="4B75589A" w:rsidR="00A552E5" w:rsidRPr="00D01F55" w:rsidRDefault="00A552E5" w:rsidP="00A552E5">
      <w:pPr>
        <w:jc w:val="center"/>
        <w:rPr>
          <w:sz w:val="32"/>
          <w:szCs w:val="32"/>
          <w:lang w:val="en-US"/>
        </w:rPr>
      </w:pPr>
      <w:proofErr w:type="spellStart"/>
      <w:r>
        <w:rPr>
          <w:sz w:val="32"/>
          <w:szCs w:val="32"/>
          <w:lang w:val="en-US"/>
        </w:rPr>
        <w:t>Alexandru</w:t>
      </w:r>
      <w:proofErr w:type="spellEnd"/>
      <w:r>
        <w:rPr>
          <w:sz w:val="32"/>
          <w:szCs w:val="32"/>
          <w:lang w:val="en-US"/>
        </w:rPr>
        <w:t xml:space="preserve"> Dima Mircea</w:t>
      </w:r>
      <w:r w:rsidRPr="00D01F55">
        <w:rPr>
          <w:sz w:val="32"/>
          <w:szCs w:val="32"/>
          <w:lang w:val="en-US"/>
        </w:rPr>
        <w:t xml:space="preserve">: </w:t>
      </w:r>
      <w:r w:rsidR="004520F9">
        <w:rPr>
          <w:sz w:val="32"/>
          <w:szCs w:val="32"/>
          <w:lang w:val="en-US"/>
        </w:rPr>
        <w:t>266006</w:t>
      </w:r>
    </w:p>
    <w:p w14:paraId="39E65B49" w14:textId="77777777" w:rsidR="00A552E5" w:rsidRPr="00A552E5" w:rsidRDefault="00A552E5" w:rsidP="00A552E5">
      <w:pPr>
        <w:jc w:val="center"/>
        <w:rPr>
          <w:sz w:val="32"/>
          <w:szCs w:val="32"/>
        </w:rPr>
      </w:pPr>
      <w:r w:rsidRPr="00A552E5">
        <w:rPr>
          <w:sz w:val="32"/>
          <w:szCs w:val="32"/>
        </w:rPr>
        <w:t>Alexandru Vieru: 267013</w:t>
      </w:r>
    </w:p>
    <w:p w14:paraId="5548CF64" w14:textId="1864587A" w:rsidR="00A552E5" w:rsidRDefault="00A552E5" w:rsidP="00A552E5">
      <w:pPr>
        <w:jc w:val="center"/>
        <w:rPr>
          <w:sz w:val="32"/>
          <w:szCs w:val="32"/>
        </w:rPr>
      </w:pPr>
      <w:r w:rsidRPr="00A552E5">
        <w:rPr>
          <w:sz w:val="32"/>
          <w:szCs w:val="32"/>
        </w:rPr>
        <w:t xml:space="preserve">Rares Dumitru Bunea: </w:t>
      </w:r>
      <w:r w:rsidR="004520F9">
        <w:rPr>
          <w:sz w:val="32"/>
          <w:szCs w:val="32"/>
        </w:rPr>
        <w:t>266983</w:t>
      </w:r>
    </w:p>
    <w:p w14:paraId="6549214B" w14:textId="21777528" w:rsidR="00A552E5" w:rsidRPr="00D01F55" w:rsidRDefault="00A552E5" w:rsidP="00A552E5">
      <w:pPr>
        <w:jc w:val="center"/>
        <w:rPr>
          <w:sz w:val="32"/>
          <w:szCs w:val="32"/>
          <w:lang w:val="en-US"/>
        </w:rPr>
      </w:pPr>
      <w:proofErr w:type="spellStart"/>
      <w:r>
        <w:rPr>
          <w:sz w:val="32"/>
          <w:szCs w:val="32"/>
          <w:lang w:val="en-US"/>
        </w:rPr>
        <w:t>Liviu</w:t>
      </w:r>
      <w:proofErr w:type="spellEnd"/>
      <w:r>
        <w:rPr>
          <w:sz w:val="32"/>
          <w:szCs w:val="32"/>
          <w:lang w:val="en-US"/>
        </w:rPr>
        <w:t xml:space="preserve"> </w:t>
      </w:r>
      <w:proofErr w:type="spellStart"/>
      <w:r>
        <w:rPr>
          <w:sz w:val="32"/>
          <w:szCs w:val="32"/>
          <w:lang w:val="en-US"/>
        </w:rPr>
        <w:t>Lesan</w:t>
      </w:r>
      <w:proofErr w:type="spellEnd"/>
      <w:r w:rsidRPr="00D01F55">
        <w:rPr>
          <w:sz w:val="32"/>
          <w:szCs w:val="32"/>
          <w:lang w:val="en-US"/>
        </w:rPr>
        <w:t xml:space="preserve">: </w:t>
      </w:r>
      <w:r w:rsidR="002654B2" w:rsidRPr="002654B2">
        <w:rPr>
          <w:sz w:val="32"/>
          <w:szCs w:val="32"/>
          <w:lang w:val="en-US"/>
        </w:rPr>
        <w:t>241737</w:t>
      </w:r>
    </w:p>
    <w:p w14:paraId="418F1EA6" w14:textId="232B4806" w:rsidR="00A552E5" w:rsidRDefault="00A552E5" w:rsidP="00A552E5">
      <w:pPr>
        <w:jc w:val="center"/>
        <w:rPr>
          <w:sz w:val="32"/>
          <w:szCs w:val="32"/>
          <w:lang w:val="en-US"/>
        </w:rPr>
      </w:pPr>
      <w:proofErr w:type="spellStart"/>
      <w:r>
        <w:rPr>
          <w:sz w:val="32"/>
          <w:szCs w:val="32"/>
          <w:lang w:val="en-US"/>
        </w:rPr>
        <w:t>Ionut</w:t>
      </w:r>
      <w:proofErr w:type="spellEnd"/>
      <w:r>
        <w:rPr>
          <w:sz w:val="32"/>
          <w:szCs w:val="32"/>
          <w:lang w:val="en-US"/>
        </w:rPr>
        <w:t xml:space="preserve"> </w:t>
      </w:r>
      <w:proofErr w:type="spellStart"/>
      <w:r>
        <w:rPr>
          <w:sz w:val="32"/>
          <w:szCs w:val="32"/>
          <w:lang w:val="en-US"/>
        </w:rPr>
        <w:t>Boitan</w:t>
      </w:r>
      <w:proofErr w:type="spellEnd"/>
      <w:r w:rsidRPr="00D01F55">
        <w:rPr>
          <w:sz w:val="32"/>
          <w:szCs w:val="32"/>
          <w:lang w:val="en-US"/>
        </w:rPr>
        <w:t>:</w:t>
      </w:r>
      <w:r w:rsidRPr="002654B2">
        <w:rPr>
          <w:sz w:val="32"/>
          <w:szCs w:val="32"/>
          <w:lang w:val="en-US"/>
        </w:rPr>
        <w:t xml:space="preserve"> </w:t>
      </w:r>
      <w:r w:rsidR="002654B2" w:rsidRPr="002654B2">
        <w:rPr>
          <w:rStyle w:val="bidi"/>
          <w:sz w:val="32"/>
          <w:szCs w:val="32"/>
          <w:lang w:val="en-US"/>
        </w:rPr>
        <w:t>266869</w:t>
      </w:r>
    </w:p>
    <w:p w14:paraId="518A3091" w14:textId="2B6654F1" w:rsidR="00A552E5" w:rsidRDefault="00A552E5" w:rsidP="00A552E5">
      <w:pPr>
        <w:jc w:val="center"/>
        <w:rPr>
          <w:sz w:val="32"/>
          <w:szCs w:val="32"/>
          <w:lang w:val="en-US"/>
        </w:rPr>
      </w:pPr>
      <w:proofErr w:type="spellStart"/>
      <w:r>
        <w:rPr>
          <w:sz w:val="32"/>
          <w:szCs w:val="32"/>
          <w:lang w:val="en-US"/>
        </w:rPr>
        <w:t>Alexandru</w:t>
      </w:r>
      <w:proofErr w:type="spellEnd"/>
      <w:r>
        <w:rPr>
          <w:sz w:val="32"/>
          <w:szCs w:val="32"/>
          <w:lang w:val="en-US"/>
        </w:rPr>
        <w:t xml:space="preserve"> </w:t>
      </w:r>
      <w:proofErr w:type="spellStart"/>
      <w:r>
        <w:rPr>
          <w:sz w:val="32"/>
          <w:szCs w:val="32"/>
          <w:lang w:val="en-US"/>
        </w:rPr>
        <w:t>Ciornea</w:t>
      </w:r>
      <w:proofErr w:type="spellEnd"/>
      <w:r>
        <w:rPr>
          <w:sz w:val="32"/>
          <w:szCs w:val="32"/>
          <w:lang w:val="en-US"/>
        </w:rPr>
        <w:t>:</w:t>
      </w:r>
      <w:r w:rsidR="002654B2" w:rsidRPr="002654B2">
        <w:rPr>
          <w:lang w:val="en-US"/>
        </w:rPr>
        <w:t xml:space="preserve"> </w:t>
      </w:r>
      <w:r w:rsidR="002654B2" w:rsidRPr="002654B2">
        <w:rPr>
          <w:sz w:val="32"/>
          <w:szCs w:val="32"/>
          <w:lang w:val="en-US"/>
        </w:rPr>
        <w:t>266875</w:t>
      </w:r>
    </w:p>
    <w:p w14:paraId="7336752C" w14:textId="6D93A749" w:rsidR="00A552E5" w:rsidRPr="002654B2" w:rsidRDefault="00A552E5" w:rsidP="00A552E5">
      <w:pPr>
        <w:jc w:val="center"/>
        <w:rPr>
          <w:sz w:val="32"/>
          <w:szCs w:val="32"/>
          <w:lang w:val="en-US"/>
        </w:rPr>
      </w:pPr>
      <w:proofErr w:type="spellStart"/>
      <w:r w:rsidRPr="002654B2">
        <w:rPr>
          <w:sz w:val="32"/>
          <w:szCs w:val="32"/>
          <w:lang w:val="en-US"/>
        </w:rPr>
        <w:t>Alexandru</w:t>
      </w:r>
      <w:proofErr w:type="spellEnd"/>
      <w:r w:rsidRPr="002654B2">
        <w:rPr>
          <w:sz w:val="32"/>
          <w:szCs w:val="32"/>
          <w:lang w:val="en-US"/>
        </w:rPr>
        <w:t xml:space="preserve"> Mihai Serb:</w:t>
      </w:r>
      <w:r w:rsidR="002654B2" w:rsidRPr="002654B2">
        <w:rPr>
          <w:rStyle w:val="Header"/>
          <w:sz w:val="32"/>
          <w:szCs w:val="32"/>
          <w:lang w:val="en-US"/>
        </w:rPr>
        <w:t xml:space="preserve"> </w:t>
      </w:r>
      <w:r w:rsidR="002654B2" w:rsidRPr="002654B2">
        <w:rPr>
          <w:rStyle w:val="bidi"/>
          <w:sz w:val="32"/>
          <w:szCs w:val="32"/>
          <w:lang w:val="en-US"/>
        </w:rPr>
        <w:t>266913</w:t>
      </w:r>
    </w:p>
    <w:p w14:paraId="4CABA95F" w14:textId="3D53FFDE" w:rsidR="00A552E5" w:rsidRPr="002654B2" w:rsidRDefault="00A552E5" w:rsidP="00A552E5">
      <w:pPr>
        <w:jc w:val="center"/>
        <w:rPr>
          <w:sz w:val="32"/>
          <w:szCs w:val="32"/>
          <w:lang w:val="en-US"/>
        </w:rPr>
      </w:pPr>
      <w:r w:rsidRPr="002654B2">
        <w:rPr>
          <w:sz w:val="32"/>
          <w:szCs w:val="32"/>
          <w:lang w:val="en-US"/>
        </w:rPr>
        <w:t xml:space="preserve">Raul </w:t>
      </w:r>
      <w:proofErr w:type="spellStart"/>
      <w:r w:rsidRPr="002654B2">
        <w:rPr>
          <w:sz w:val="32"/>
          <w:szCs w:val="32"/>
          <w:lang w:val="en-US"/>
        </w:rPr>
        <w:t>Pologea</w:t>
      </w:r>
      <w:proofErr w:type="spellEnd"/>
      <w:r w:rsidRPr="002654B2">
        <w:rPr>
          <w:sz w:val="32"/>
          <w:szCs w:val="32"/>
          <w:lang w:val="en-US"/>
        </w:rPr>
        <w:t>:</w:t>
      </w:r>
      <w:r w:rsidR="002654B2" w:rsidRPr="002654B2">
        <w:rPr>
          <w:lang w:val="en-US"/>
        </w:rPr>
        <w:t xml:space="preserve"> </w:t>
      </w:r>
      <w:r w:rsidR="002654B2" w:rsidRPr="002654B2">
        <w:rPr>
          <w:sz w:val="32"/>
          <w:szCs w:val="32"/>
          <w:lang w:val="en-US"/>
        </w:rPr>
        <w:t>266240</w:t>
      </w:r>
    </w:p>
    <w:p w14:paraId="2A97AF6E" w14:textId="77777777" w:rsidR="00A552E5" w:rsidRPr="002654B2" w:rsidRDefault="00A552E5" w:rsidP="00A552E5">
      <w:pPr>
        <w:rPr>
          <w:sz w:val="32"/>
          <w:szCs w:val="32"/>
          <w:lang w:val="en-US"/>
        </w:rPr>
      </w:pPr>
    </w:p>
    <w:p w14:paraId="1831E2BC" w14:textId="77777777" w:rsidR="00A552E5" w:rsidRPr="00D01F55" w:rsidRDefault="00A552E5" w:rsidP="00A552E5">
      <w:pPr>
        <w:jc w:val="center"/>
        <w:rPr>
          <w:b/>
          <w:sz w:val="32"/>
          <w:szCs w:val="32"/>
          <w:lang w:val="en-US"/>
        </w:rPr>
      </w:pPr>
      <w:r w:rsidRPr="00D01F55">
        <w:rPr>
          <w:b/>
          <w:sz w:val="32"/>
          <w:szCs w:val="32"/>
          <w:lang w:val="en-US"/>
        </w:rPr>
        <w:t>Supervisors</w:t>
      </w:r>
    </w:p>
    <w:p w14:paraId="5A7B08F2" w14:textId="77777777" w:rsidR="00002EB0" w:rsidRPr="002654B2" w:rsidRDefault="00002EB0" w:rsidP="00A552E5">
      <w:pPr>
        <w:spacing w:after="0"/>
        <w:jc w:val="center"/>
        <w:rPr>
          <w:sz w:val="32"/>
          <w:szCs w:val="32"/>
          <w:lang w:val="en-US"/>
        </w:rPr>
      </w:pPr>
      <w:proofErr w:type="spellStart"/>
      <w:r w:rsidRPr="002654B2">
        <w:rPr>
          <w:sz w:val="32"/>
          <w:szCs w:val="32"/>
          <w:lang w:val="en-US"/>
        </w:rPr>
        <w:t>Ib</w:t>
      </w:r>
      <w:proofErr w:type="spellEnd"/>
      <w:r w:rsidRPr="002654B2">
        <w:rPr>
          <w:sz w:val="32"/>
          <w:szCs w:val="32"/>
          <w:lang w:val="en-US"/>
        </w:rPr>
        <w:t xml:space="preserve"> </w:t>
      </w:r>
      <w:proofErr w:type="spellStart"/>
      <w:r w:rsidRPr="002654B2">
        <w:rPr>
          <w:sz w:val="32"/>
          <w:szCs w:val="32"/>
          <w:lang w:val="en-US"/>
        </w:rPr>
        <w:t>Havn</w:t>
      </w:r>
      <w:proofErr w:type="spellEnd"/>
    </w:p>
    <w:p w14:paraId="3ED88F2E" w14:textId="376C3485" w:rsidR="00A552E5" w:rsidRPr="002654B2" w:rsidRDefault="00002EB0" w:rsidP="00A552E5">
      <w:pPr>
        <w:spacing w:after="0"/>
        <w:jc w:val="center"/>
        <w:rPr>
          <w:sz w:val="32"/>
          <w:szCs w:val="32"/>
          <w:lang w:val="en-US"/>
        </w:rPr>
      </w:pPr>
      <w:r w:rsidRPr="002654B2">
        <w:rPr>
          <w:sz w:val="32"/>
          <w:szCs w:val="32"/>
          <w:lang w:val="en-US"/>
        </w:rPr>
        <w:t xml:space="preserve">Lars </w:t>
      </w:r>
      <w:proofErr w:type="spellStart"/>
      <w:r w:rsidRPr="002654B2">
        <w:rPr>
          <w:sz w:val="32"/>
          <w:szCs w:val="32"/>
          <w:lang w:val="en-US"/>
        </w:rPr>
        <w:t>Bech</w:t>
      </w:r>
      <w:proofErr w:type="spellEnd"/>
      <w:r w:rsidRPr="002654B2">
        <w:rPr>
          <w:sz w:val="32"/>
          <w:szCs w:val="32"/>
          <w:lang w:val="en-US"/>
        </w:rPr>
        <w:t xml:space="preserve"> </w:t>
      </w:r>
      <w:proofErr w:type="spellStart"/>
      <w:r w:rsidRPr="002654B2">
        <w:rPr>
          <w:sz w:val="32"/>
          <w:szCs w:val="32"/>
          <w:lang w:val="en-US"/>
        </w:rPr>
        <w:t>Sørensen</w:t>
      </w:r>
      <w:proofErr w:type="spellEnd"/>
    </w:p>
    <w:p w14:paraId="4D27A45D" w14:textId="0D36B69C" w:rsidR="00002EB0" w:rsidRPr="00002EB0" w:rsidRDefault="00002EB0" w:rsidP="00A552E5">
      <w:pPr>
        <w:spacing w:after="0"/>
        <w:jc w:val="center"/>
        <w:rPr>
          <w:sz w:val="32"/>
          <w:szCs w:val="32"/>
        </w:rPr>
      </w:pPr>
      <w:r w:rsidRPr="00002EB0">
        <w:rPr>
          <w:sz w:val="32"/>
          <w:szCs w:val="32"/>
        </w:rPr>
        <w:t>Erland Ketil Larsen</w:t>
      </w:r>
    </w:p>
    <w:p w14:paraId="07082424" w14:textId="274A26B4" w:rsidR="00002EB0" w:rsidRPr="00002EB0" w:rsidRDefault="00002EB0" w:rsidP="00A552E5">
      <w:pPr>
        <w:spacing w:after="0"/>
        <w:jc w:val="center"/>
        <w:rPr>
          <w:sz w:val="32"/>
          <w:szCs w:val="32"/>
        </w:rPr>
      </w:pPr>
      <w:r w:rsidRPr="00002EB0">
        <w:rPr>
          <w:sz w:val="32"/>
          <w:szCs w:val="32"/>
        </w:rPr>
        <w:t>Knud Erik Rasmussen</w:t>
      </w:r>
    </w:p>
    <w:p w14:paraId="62BB8DBF" w14:textId="2EA9FC3D" w:rsidR="00002EB0" w:rsidRPr="00002EB0" w:rsidRDefault="00002EB0" w:rsidP="00A552E5">
      <w:pPr>
        <w:spacing w:after="0"/>
        <w:jc w:val="center"/>
        <w:rPr>
          <w:rFonts w:ascii="Times New Roman" w:eastAsia="Times New Roman" w:hAnsi="Times New Roman" w:cs="Times New Roman"/>
          <w:sz w:val="32"/>
          <w:szCs w:val="32"/>
          <w:lang w:val="en-US"/>
        </w:rPr>
      </w:pPr>
      <w:r w:rsidRPr="002654B2">
        <w:rPr>
          <w:sz w:val="32"/>
          <w:szCs w:val="32"/>
          <w:lang w:val="en-US"/>
        </w:rPr>
        <w:t>Kasper Knop Rasmussen</w:t>
      </w:r>
    </w:p>
    <w:p w14:paraId="14F9B440" w14:textId="77777777" w:rsidR="00A552E5" w:rsidRPr="002654B2" w:rsidRDefault="00A552E5" w:rsidP="00A552E5">
      <w:pPr>
        <w:pStyle w:val="Default"/>
        <w:rPr>
          <w:lang w:val="en-US"/>
        </w:rPr>
      </w:pPr>
      <w:r>
        <w:rPr>
          <w:rFonts w:ascii="Segoe UI" w:eastAsia="Times New Roman" w:hAnsi="Segoe UI" w:cs="Segoe UI"/>
          <w:lang w:val="en-US"/>
        </w:rPr>
        <w:t xml:space="preserve">   </w:t>
      </w:r>
      <w:r w:rsidRPr="00F07D79">
        <w:rPr>
          <w:rFonts w:ascii="Segoe UI" w:eastAsia="Times New Roman" w:hAnsi="Segoe UI" w:cs="Segoe UI"/>
          <w:lang w:val="en-US"/>
        </w:rPr>
        <w:t> </w:t>
      </w:r>
    </w:p>
    <w:p w14:paraId="4A84BB3D" w14:textId="3BB72873" w:rsidR="00A552E5" w:rsidRPr="002654B2" w:rsidRDefault="00A552E5" w:rsidP="00A552E5">
      <w:pPr>
        <w:pStyle w:val="Default"/>
        <w:jc w:val="center"/>
        <w:rPr>
          <w:b/>
          <w:bCs/>
          <w:sz w:val="28"/>
          <w:szCs w:val="28"/>
          <w:lang w:val="en-US"/>
        </w:rPr>
      </w:pPr>
      <w:r w:rsidRPr="002654B2">
        <w:rPr>
          <w:b/>
          <w:bCs/>
          <w:sz w:val="28"/>
          <w:szCs w:val="28"/>
          <w:lang w:val="en-US"/>
        </w:rPr>
        <w:t>ICT ENGENEERING</w:t>
      </w:r>
    </w:p>
    <w:p w14:paraId="7C9788C8" w14:textId="77777777" w:rsidR="00002EB0" w:rsidRPr="002654B2" w:rsidRDefault="00002EB0" w:rsidP="00A552E5">
      <w:pPr>
        <w:pStyle w:val="Default"/>
        <w:jc w:val="center"/>
        <w:rPr>
          <w:sz w:val="28"/>
          <w:szCs w:val="28"/>
          <w:lang w:val="en-US"/>
        </w:rPr>
      </w:pPr>
    </w:p>
    <w:p w14:paraId="610FF1A5" w14:textId="539C22AE" w:rsidR="00A552E5" w:rsidRDefault="00002EB0" w:rsidP="00A552E5">
      <w:pPr>
        <w:spacing w:before="100" w:beforeAutospacing="1" w:after="100" w:afterAutospacing="1"/>
        <w:jc w:val="center"/>
        <w:rPr>
          <w:b/>
          <w:bCs/>
          <w:sz w:val="28"/>
          <w:szCs w:val="28"/>
          <w:lang w:val="en-US"/>
        </w:rPr>
      </w:pPr>
      <w:r>
        <w:rPr>
          <w:b/>
          <w:bCs/>
          <w:sz w:val="28"/>
          <w:szCs w:val="28"/>
          <w:lang w:val="en-US"/>
        </w:rPr>
        <w:t>FOURTH</w:t>
      </w:r>
      <w:r w:rsidR="00A552E5" w:rsidRPr="002654B2">
        <w:rPr>
          <w:b/>
          <w:bCs/>
          <w:sz w:val="28"/>
          <w:szCs w:val="28"/>
          <w:lang w:val="en-US"/>
        </w:rPr>
        <w:t xml:space="preserve"> SEMESTER</w:t>
      </w:r>
      <w:r w:rsidR="00A552E5" w:rsidRPr="007710B1">
        <w:rPr>
          <w:b/>
          <w:bCs/>
          <w:sz w:val="28"/>
          <w:szCs w:val="28"/>
          <w:lang w:val="en-US"/>
        </w:rPr>
        <w:t xml:space="preserve"> 201</w:t>
      </w:r>
      <w:r>
        <w:rPr>
          <w:b/>
          <w:bCs/>
          <w:sz w:val="28"/>
          <w:szCs w:val="28"/>
          <w:lang w:val="en-US"/>
        </w:rPr>
        <w:t>9</w:t>
      </w:r>
    </w:p>
    <w:p w14:paraId="27EB55BD" w14:textId="0A44F60D" w:rsidR="00DA71F0" w:rsidRDefault="00DA71F0" w:rsidP="00A552E5">
      <w:pPr>
        <w:spacing w:before="100" w:beforeAutospacing="1" w:after="100" w:afterAutospacing="1"/>
        <w:jc w:val="center"/>
        <w:rPr>
          <w:b/>
          <w:bCs/>
          <w:sz w:val="28"/>
          <w:szCs w:val="28"/>
          <w:lang w:val="en-US"/>
        </w:rPr>
      </w:pPr>
    </w:p>
    <w:p w14:paraId="12A001A7" w14:textId="1F6C2E99" w:rsidR="00DA71F0" w:rsidRDefault="00DA71F0" w:rsidP="00A552E5">
      <w:pPr>
        <w:spacing w:before="100" w:beforeAutospacing="1" w:after="100" w:afterAutospacing="1"/>
        <w:jc w:val="center"/>
        <w:rPr>
          <w:b/>
          <w:bCs/>
          <w:sz w:val="28"/>
          <w:szCs w:val="28"/>
          <w:lang w:val="en-US"/>
        </w:rPr>
      </w:pPr>
    </w:p>
    <w:p w14:paraId="14446FA3" w14:textId="207B81B4" w:rsidR="00DA71F0" w:rsidRDefault="00DA71F0" w:rsidP="00A552E5">
      <w:pPr>
        <w:spacing w:before="100" w:beforeAutospacing="1" w:after="100" w:afterAutospacing="1"/>
        <w:jc w:val="center"/>
        <w:rPr>
          <w:b/>
          <w:bCs/>
          <w:sz w:val="28"/>
          <w:szCs w:val="28"/>
          <w:lang w:val="en-US"/>
        </w:rPr>
      </w:pPr>
    </w:p>
    <w:p w14:paraId="3D2BA6CA" w14:textId="4EAA6966" w:rsidR="00DA71F0" w:rsidRDefault="00DA71F0" w:rsidP="00A552E5">
      <w:pPr>
        <w:spacing w:before="100" w:beforeAutospacing="1" w:after="100" w:afterAutospacing="1"/>
        <w:jc w:val="center"/>
        <w:rPr>
          <w:b/>
          <w:bCs/>
          <w:sz w:val="28"/>
          <w:szCs w:val="28"/>
          <w:lang w:val="en-US"/>
        </w:rPr>
      </w:pPr>
    </w:p>
    <w:sdt>
      <w:sdtPr>
        <w:id w:val="2021660642"/>
        <w:docPartObj>
          <w:docPartGallery w:val="Table of Contents"/>
          <w:docPartUnique/>
        </w:docPartObj>
      </w:sdtPr>
      <w:sdtEndPr>
        <w:rPr>
          <w:rFonts w:asciiTheme="minorHAnsi" w:eastAsiaTheme="minorHAnsi" w:hAnsiTheme="minorHAnsi" w:cstheme="minorBidi"/>
          <w:b/>
          <w:bCs/>
          <w:noProof/>
          <w:color w:val="auto"/>
          <w:sz w:val="24"/>
          <w:szCs w:val="22"/>
          <w:lang w:val="da-DK"/>
        </w:rPr>
      </w:sdtEndPr>
      <w:sdtContent>
        <w:p w14:paraId="3D59967E" w14:textId="29DC2DCE" w:rsidR="00CF1ACD" w:rsidRDefault="00CF1ACD">
          <w:pPr>
            <w:pStyle w:val="TOCHeading"/>
          </w:pPr>
          <w:r>
            <w:t>Table of Contents</w:t>
          </w:r>
        </w:p>
        <w:p w14:paraId="0359EB98" w14:textId="09B7AD16" w:rsidR="00CF1ACD" w:rsidRDefault="00CF1ACD">
          <w:pPr>
            <w:pStyle w:val="TOC1"/>
            <w:tabs>
              <w:tab w:val="right" w:leader="dot" w:pos="9016"/>
            </w:tabs>
            <w:rPr>
              <w:noProof/>
            </w:rPr>
          </w:pPr>
          <w:r>
            <w:fldChar w:fldCharType="begin"/>
          </w:r>
          <w:r>
            <w:instrText xml:space="preserve"> TOC \o "1-3" \h \z \u </w:instrText>
          </w:r>
          <w:r>
            <w:fldChar w:fldCharType="separate"/>
          </w:r>
          <w:hyperlink w:anchor="_Toc8662779" w:history="1">
            <w:r w:rsidRPr="00B91C84">
              <w:rPr>
                <w:rStyle w:val="Hyperlink"/>
                <w:noProof/>
                <w:lang w:val="en-US"/>
              </w:rPr>
              <w:t>1 Introduction</w:t>
            </w:r>
            <w:r>
              <w:rPr>
                <w:noProof/>
                <w:webHidden/>
              </w:rPr>
              <w:tab/>
            </w:r>
            <w:r>
              <w:rPr>
                <w:noProof/>
                <w:webHidden/>
              </w:rPr>
              <w:fldChar w:fldCharType="begin"/>
            </w:r>
            <w:r>
              <w:rPr>
                <w:noProof/>
                <w:webHidden/>
              </w:rPr>
              <w:instrText xml:space="preserve"> PAGEREF _Toc8662779 \h </w:instrText>
            </w:r>
            <w:r>
              <w:rPr>
                <w:noProof/>
                <w:webHidden/>
              </w:rPr>
            </w:r>
            <w:r>
              <w:rPr>
                <w:noProof/>
                <w:webHidden/>
              </w:rPr>
              <w:fldChar w:fldCharType="separate"/>
            </w:r>
            <w:r>
              <w:rPr>
                <w:noProof/>
                <w:webHidden/>
              </w:rPr>
              <w:t>3</w:t>
            </w:r>
            <w:r>
              <w:rPr>
                <w:noProof/>
                <w:webHidden/>
              </w:rPr>
              <w:fldChar w:fldCharType="end"/>
            </w:r>
          </w:hyperlink>
        </w:p>
        <w:p w14:paraId="2BAFDE1E" w14:textId="43897CCB" w:rsidR="00CF1ACD" w:rsidRDefault="00CF1ACD">
          <w:pPr>
            <w:pStyle w:val="TOC1"/>
            <w:tabs>
              <w:tab w:val="right" w:leader="dot" w:pos="9016"/>
            </w:tabs>
            <w:rPr>
              <w:noProof/>
            </w:rPr>
          </w:pPr>
          <w:hyperlink w:anchor="_Toc8662780" w:history="1">
            <w:r w:rsidRPr="00B91C84">
              <w:rPr>
                <w:rStyle w:val="Hyperlink"/>
                <w:noProof/>
                <w:lang w:val="en-US"/>
              </w:rPr>
              <w:t>2 Group Description</w:t>
            </w:r>
            <w:r>
              <w:rPr>
                <w:noProof/>
                <w:webHidden/>
              </w:rPr>
              <w:tab/>
            </w:r>
            <w:r>
              <w:rPr>
                <w:noProof/>
                <w:webHidden/>
              </w:rPr>
              <w:fldChar w:fldCharType="begin"/>
            </w:r>
            <w:r>
              <w:rPr>
                <w:noProof/>
                <w:webHidden/>
              </w:rPr>
              <w:instrText xml:space="preserve"> PAGEREF _Toc8662780 \h </w:instrText>
            </w:r>
            <w:r>
              <w:rPr>
                <w:noProof/>
                <w:webHidden/>
              </w:rPr>
            </w:r>
            <w:r>
              <w:rPr>
                <w:noProof/>
                <w:webHidden/>
              </w:rPr>
              <w:fldChar w:fldCharType="separate"/>
            </w:r>
            <w:r>
              <w:rPr>
                <w:noProof/>
                <w:webHidden/>
              </w:rPr>
              <w:t>4</w:t>
            </w:r>
            <w:r>
              <w:rPr>
                <w:noProof/>
                <w:webHidden/>
              </w:rPr>
              <w:fldChar w:fldCharType="end"/>
            </w:r>
          </w:hyperlink>
        </w:p>
        <w:p w14:paraId="14E8EBB5" w14:textId="4AFD699A" w:rsidR="00CF1ACD" w:rsidRDefault="00CF1ACD">
          <w:pPr>
            <w:pStyle w:val="TOC2"/>
            <w:tabs>
              <w:tab w:val="right" w:leader="dot" w:pos="9016"/>
            </w:tabs>
            <w:rPr>
              <w:noProof/>
            </w:rPr>
          </w:pPr>
          <w:hyperlink w:anchor="_Toc8662781" w:history="1">
            <w:r w:rsidRPr="00B91C84">
              <w:rPr>
                <w:rStyle w:val="Hyperlink"/>
                <w:noProof/>
                <w:lang w:val="en-US"/>
              </w:rPr>
              <w:t>2.1 Embedded engineering</w:t>
            </w:r>
            <w:r>
              <w:rPr>
                <w:noProof/>
                <w:webHidden/>
              </w:rPr>
              <w:tab/>
            </w:r>
            <w:r>
              <w:rPr>
                <w:noProof/>
                <w:webHidden/>
              </w:rPr>
              <w:fldChar w:fldCharType="begin"/>
            </w:r>
            <w:r>
              <w:rPr>
                <w:noProof/>
                <w:webHidden/>
              </w:rPr>
              <w:instrText xml:space="preserve"> PAGEREF _Toc8662781 \h </w:instrText>
            </w:r>
            <w:r>
              <w:rPr>
                <w:noProof/>
                <w:webHidden/>
              </w:rPr>
            </w:r>
            <w:r>
              <w:rPr>
                <w:noProof/>
                <w:webHidden/>
              </w:rPr>
              <w:fldChar w:fldCharType="separate"/>
            </w:r>
            <w:r>
              <w:rPr>
                <w:noProof/>
                <w:webHidden/>
              </w:rPr>
              <w:t>4</w:t>
            </w:r>
            <w:r>
              <w:rPr>
                <w:noProof/>
                <w:webHidden/>
              </w:rPr>
              <w:fldChar w:fldCharType="end"/>
            </w:r>
          </w:hyperlink>
        </w:p>
        <w:p w14:paraId="46A74B2E" w14:textId="11A9E504" w:rsidR="00CF1ACD" w:rsidRDefault="00CF1ACD">
          <w:pPr>
            <w:pStyle w:val="TOC2"/>
            <w:tabs>
              <w:tab w:val="right" w:leader="dot" w:pos="9016"/>
            </w:tabs>
            <w:rPr>
              <w:noProof/>
            </w:rPr>
          </w:pPr>
          <w:hyperlink w:anchor="_Toc8662782" w:history="1">
            <w:r w:rsidRPr="00B91C84">
              <w:rPr>
                <w:rStyle w:val="Hyperlink"/>
                <w:noProof/>
                <w:lang w:val="en-US"/>
              </w:rPr>
              <w:t>2.2 Database engineering</w:t>
            </w:r>
            <w:r>
              <w:rPr>
                <w:noProof/>
                <w:webHidden/>
              </w:rPr>
              <w:tab/>
            </w:r>
            <w:r>
              <w:rPr>
                <w:noProof/>
                <w:webHidden/>
              </w:rPr>
              <w:fldChar w:fldCharType="begin"/>
            </w:r>
            <w:r>
              <w:rPr>
                <w:noProof/>
                <w:webHidden/>
              </w:rPr>
              <w:instrText xml:space="preserve"> PAGEREF _Toc8662782 \h </w:instrText>
            </w:r>
            <w:r>
              <w:rPr>
                <w:noProof/>
                <w:webHidden/>
              </w:rPr>
            </w:r>
            <w:r>
              <w:rPr>
                <w:noProof/>
                <w:webHidden/>
              </w:rPr>
              <w:fldChar w:fldCharType="separate"/>
            </w:r>
            <w:r>
              <w:rPr>
                <w:noProof/>
                <w:webHidden/>
              </w:rPr>
              <w:t>4</w:t>
            </w:r>
            <w:r>
              <w:rPr>
                <w:noProof/>
                <w:webHidden/>
              </w:rPr>
              <w:fldChar w:fldCharType="end"/>
            </w:r>
          </w:hyperlink>
        </w:p>
        <w:p w14:paraId="1AFC080B" w14:textId="4ADE8BBD" w:rsidR="00CF1ACD" w:rsidRDefault="00CF1ACD">
          <w:pPr>
            <w:pStyle w:val="TOC2"/>
            <w:tabs>
              <w:tab w:val="right" w:leader="dot" w:pos="9016"/>
            </w:tabs>
            <w:rPr>
              <w:noProof/>
            </w:rPr>
          </w:pPr>
          <w:hyperlink w:anchor="_Toc8662783" w:history="1">
            <w:r w:rsidRPr="00B91C84">
              <w:rPr>
                <w:rStyle w:val="Hyperlink"/>
                <w:noProof/>
                <w:lang w:val="en-US"/>
              </w:rPr>
              <w:t>2.3 Android development</w:t>
            </w:r>
            <w:r>
              <w:rPr>
                <w:noProof/>
                <w:webHidden/>
              </w:rPr>
              <w:tab/>
            </w:r>
            <w:r>
              <w:rPr>
                <w:noProof/>
                <w:webHidden/>
              </w:rPr>
              <w:fldChar w:fldCharType="begin"/>
            </w:r>
            <w:r>
              <w:rPr>
                <w:noProof/>
                <w:webHidden/>
              </w:rPr>
              <w:instrText xml:space="preserve"> PAGEREF _Toc8662783 \h </w:instrText>
            </w:r>
            <w:r>
              <w:rPr>
                <w:noProof/>
                <w:webHidden/>
              </w:rPr>
            </w:r>
            <w:r>
              <w:rPr>
                <w:noProof/>
                <w:webHidden/>
              </w:rPr>
              <w:fldChar w:fldCharType="separate"/>
            </w:r>
            <w:r>
              <w:rPr>
                <w:noProof/>
                <w:webHidden/>
              </w:rPr>
              <w:t>4</w:t>
            </w:r>
            <w:r>
              <w:rPr>
                <w:noProof/>
                <w:webHidden/>
              </w:rPr>
              <w:fldChar w:fldCharType="end"/>
            </w:r>
          </w:hyperlink>
        </w:p>
        <w:p w14:paraId="51CD49CA" w14:textId="00772FAE" w:rsidR="00CF1ACD" w:rsidRDefault="00CF1ACD">
          <w:pPr>
            <w:pStyle w:val="TOC1"/>
            <w:tabs>
              <w:tab w:val="right" w:leader="dot" w:pos="9016"/>
            </w:tabs>
            <w:rPr>
              <w:noProof/>
            </w:rPr>
          </w:pPr>
          <w:hyperlink w:anchor="_Toc8662784" w:history="1">
            <w:r w:rsidRPr="00B91C84">
              <w:rPr>
                <w:rStyle w:val="Hyperlink"/>
                <w:noProof/>
                <w:lang w:val="en-US"/>
              </w:rPr>
              <w:t>3 Project Initiation</w:t>
            </w:r>
            <w:r>
              <w:rPr>
                <w:noProof/>
                <w:webHidden/>
              </w:rPr>
              <w:tab/>
            </w:r>
            <w:r>
              <w:rPr>
                <w:noProof/>
                <w:webHidden/>
              </w:rPr>
              <w:fldChar w:fldCharType="begin"/>
            </w:r>
            <w:r>
              <w:rPr>
                <w:noProof/>
                <w:webHidden/>
              </w:rPr>
              <w:instrText xml:space="preserve"> PAGEREF _Toc8662784 \h </w:instrText>
            </w:r>
            <w:r>
              <w:rPr>
                <w:noProof/>
                <w:webHidden/>
              </w:rPr>
            </w:r>
            <w:r>
              <w:rPr>
                <w:noProof/>
                <w:webHidden/>
              </w:rPr>
              <w:fldChar w:fldCharType="separate"/>
            </w:r>
            <w:r>
              <w:rPr>
                <w:noProof/>
                <w:webHidden/>
              </w:rPr>
              <w:t>5</w:t>
            </w:r>
            <w:r>
              <w:rPr>
                <w:noProof/>
                <w:webHidden/>
              </w:rPr>
              <w:fldChar w:fldCharType="end"/>
            </w:r>
          </w:hyperlink>
        </w:p>
        <w:p w14:paraId="4B94A246" w14:textId="7C6E6120" w:rsidR="00CF1ACD" w:rsidRDefault="00CF1ACD">
          <w:pPr>
            <w:pStyle w:val="TOC1"/>
            <w:tabs>
              <w:tab w:val="right" w:leader="dot" w:pos="9016"/>
            </w:tabs>
            <w:rPr>
              <w:noProof/>
            </w:rPr>
          </w:pPr>
          <w:hyperlink w:anchor="_Toc8662785" w:history="1">
            <w:r w:rsidRPr="00B91C84">
              <w:rPr>
                <w:rStyle w:val="Hyperlink"/>
                <w:noProof/>
                <w:lang w:val="en-US"/>
              </w:rPr>
              <w:t>4  Project Description</w:t>
            </w:r>
            <w:r>
              <w:rPr>
                <w:noProof/>
                <w:webHidden/>
              </w:rPr>
              <w:tab/>
            </w:r>
            <w:r>
              <w:rPr>
                <w:noProof/>
                <w:webHidden/>
              </w:rPr>
              <w:fldChar w:fldCharType="begin"/>
            </w:r>
            <w:r>
              <w:rPr>
                <w:noProof/>
                <w:webHidden/>
              </w:rPr>
              <w:instrText xml:space="preserve"> PAGEREF _Toc8662785 \h </w:instrText>
            </w:r>
            <w:r>
              <w:rPr>
                <w:noProof/>
                <w:webHidden/>
              </w:rPr>
            </w:r>
            <w:r>
              <w:rPr>
                <w:noProof/>
                <w:webHidden/>
              </w:rPr>
              <w:fldChar w:fldCharType="separate"/>
            </w:r>
            <w:r>
              <w:rPr>
                <w:noProof/>
                <w:webHidden/>
              </w:rPr>
              <w:t>6</w:t>
            </w:r>
            <w:r>
              <w:rPr>
                <w:noProof/>
                <w:webHidden/>
              </w:rPr>
              <w:fldChar w:fldCharType="end"/>
            </w:r>
          </w:hyperlink>
        </w:p>
        <w:p w14:paraId="202233BE" w14:textId="517B5A9D" w:rsidR="00CF1ACD" w:rsidRDefault="00CF1ACD">
          <w:pPr>
            <w:pStyle w:val="TOC1"/>
            <w:tabs>
              <w:tab w:val="right" w:leader="dot" w:pos="9016"/>
            </w:tabs>
            <w:rPr>
              <w:noProof/>
            </w:rPr>
          </w:pPr>
          <w:hyperlink w:anchor="_Toc8662786" w:history="1">
            <w:r w:rsidRPr="00B91C84">
              <w:rPr>
                <w:rStyle w:val="Hyperlink"/>
                <w:noProof/>
                <w:lang w:val="en-US"/>
              </w:rPr>
              <w:t>5 Project Execution</w:t>
            </w:r>
            <w:r>
              <w:rPr>
                <w:noProof/>
                <w:webHidden/>
              </w:rPr>
              <w:tab/>
            </w:r>
            <w:r>
              <w:rPr>
                <w:noProof/>
                <w:webHidden/>
              </w:rPr>
              <w:fldChar w:fldCharType="begin"/>
            </w:r>
            <w:r>
              <w:rPr>
                <w:noProof/>
                <w:webHidden/>
              </w:rPr>
              <w:instrText xml:space="preserve"> PAGEREF _Toc8662786 \h </w:instrText>
            </w:r>
            <w:r>
              <w:rPr>
                <w:noProof/>
                <w:webHidden/>
              </w:rPr>
            </w:r>
            <w:r>
              <w:rPr>
                <w:noProof/>
                <w:webHidden/>
              </w:rPr>
              <w:fldChar w:fldCharType="separate"/>
            </w:r>
            <w:r>
              <w:rPr>
                <w:noProof/>
                <w:webHidden/>
              </w:rPr>
              <w:t>6</w:t>
            </w:r>
            <w:r>
              <w:rPr>
                <w:noProof/>
                <w:webHidden/>
              </w:rPr>
              <w:fldChar w:fldCharType="end"/>
            </w:r>
          </w:hyperlink>
        </w:p>
        <w:p w14:paraId="5B27D178" w14:textId="6ED2B26F" w:rsidR="00CF1ACD" w:rsidRDefault="00CF1ACD">
          <w:pPr>
            <w:pStyle w:val="TOC1"/>
            <w:tabs>
              <w:tab w:val="right" w:leader="dot" w:pos="9016"/>
            </w:tabs>
            <w:rPr>
              <w:noProof/>
            </w:rPr>
          </w:pPr>
          <w:hyperlink w:anchor="_Toc8662787" w:history="1">
            <w:r w:rsidRPr="00B91C84">
              <w:rPr>
                <w:rStyle w:val="Hyperlink"/>
                <w:noProof/>
                <w:lang w:val="en-US"/>
              </w:rPr>
              <w:t>6 Personal Reflections</w:t>
            </w:r>
            <w:r>
              <w:rPr>
                <w:noProof/>
                <w:webHidden/>
              </w:rPr>
              <w:tab/>
            </w:r>
            <w:r>
              <w:rPr>
                <w:noProof/>
                <w:webHidden/>
              </w:rPr>
              <w:fldChar w:fldCharType="begin"/>
            </w:r>
            <w:r>
              <w:rPr>
                <w:noProof/>
                <w:webHidden/>
              </w:rPr>
              <w:instrText xml:space="preserve"> PAGEREF _Toc8662787 \h </w:instrText>
            </w:r>
            <w:r>
              <w:rPr>
                <w:noProof/>
                <w:webHidden/>
              </w:rPr>
            </w:r>
            <w:r>
              <w:rPr>
                <w:noProof/>
                <w:webHidden/>
              </w:rPr>
              <w:fldChar w:fldCharType="separate"/>
            </w:r>
            <w:r>
              <w:rPr>
                <w:noProof/>
                <w:webHidden/>
              </w:rPr>
              <w:t>8</w:t>
            </w:r>
            <w:r>
              <w:rPr>
                <w:noProof/>
                <w:webHidden/>
              </w:rPr>
              <w:fldChar w:fldCharType="end"/>
            </w:r>
          </w:hyperlink>
        </w:p>
        <w:p w14:paraId="30EF46CD" w14:textId="24144BDB" w:rsidR="00CF1ACD" w:rsidRDefault="00CF1ACD">
          <w:r>
            <w:rPr>
              <w:b/>
              <w:bCs/>
              <w:noProof/>
            </w:rPr>
            <w:fldChar w:fldCharType="end"/>
          </w:r>
        </w:p>
      </w:sdtContent>
    </w:sdt>
    <w:p w14:paraId="7A9A5BF9" w14:textId="0EC74B35" w:rsidR="00DA71F0" w:rsidRDefault="00DA71F0" w:rsidP="00A552E5">
      <w:pPr>
        <w:spacing w:before="100" w:beforeAutospacing="1" w:after="100" w:afterAutospacing="1"/>
        <w:jc w:val="center"/>
        <w:rPr>
          <w:b/>
          <w:bCs/>
          <w:sz w:val="28"/>
          <w:szCs w:val="28"/>
          <w:lang w:val="en-US"/>
        </w:rPr>
      </w:pPr>
    </w:p>
    <w:p w14:paraId="0E9CEB87" w14:textId="35044128" w:rsidR="00DA71F0" w:rsidRDefault="00DA71F0" w:rsidP="00DA71F0">
      <w:pPr>
        <w:spacing w:before="100" w:beforeAutospacing="1" w:after="100" w:afterAutospacing="1"/>
        <w:jc w:val="left"/>
        <w:rPr>
          <w:b/>
          <w:bCs/>
          <w:sz w:val="28"/>
          <w:szCs w:val="28"/>
          <w:lang w:val="en-US"/>
        </w:rPr>
      </w:pPr>
    </w:p>
    <w:p w14:paraId="7F446E53" w14:textId="7F495B56" w:rsidR="00DA71F0" w:rsidRDefault="00DA71F0" w:rsidP="00DA71F0">
      <w:pPr>
        <w:spacing w:before="100" w:beforeAutospacing="1" w:after="100" w:afterAutospacing="1"/>
        <w:jc w:val="left"/>
        <w:rPr>
          <w:b/>
          <w:bCs/>
          <w:sz w:val="28"/>
          <w:szCs w:val="28"/>
          <w:lang w:val="en-US"/>
        </w:rPr>
      </w:pPr>
    </w:p>
    <w:p w14:paraId="3C41F5BE" w14:textId="497D4B78" w:rsidR="00DA71F0" w:rsidRDefault="00DA71F0" w:rsidP="00DA71F0">
      <w:pPr>
        <w:spacing w:before="100" w:beforeAutospacing="1" w:after="100" w:afterAutospacing="1"/>
        <w:jc w:val="left"/>
        <w:rPr>
          <w:b/>
          <w:bCs/>
          <w:sz w:val="28"/>
          <w:szCs w:val="28"/>
          <w:lang w:val="en-US"/>
        </w:rPr>
      </w:pPr>
    </w:p>
    <w:p w14:paraId="66C52570" w14:textId="343A3AA4" w:rsidR="00DA71F0" w:rsidRDefault="00DA71F0" w:rsidP="00DA71F0">
      <w:pPr>
        <w:spacing w:before="100" w:beforeAutospacing="1" w:after="100" w:afterAutospacing="1"/>
        <w:jc w:val="left"/>
        <w:rPr>
          <w:b/>
          <w:bCs/>
          <w:sz w:val="28"/>
          <w:szCs w:val="28"/>
          <w:lang w:val="en-US"/>
        </w:rPr>
      </w:pPr>
    </w:p>
    <w:p w14:paraId="38E87035" w14:textId="482577CC" w:rsidR="00DA71F0" w:rsidRDefault="00DA71F0" w:rsidP="00DA71F0">
      <w:pPr>
        <w:spacing w:before="100" w:beforeAutospacing="1" w:after="100" w:afterAutospacing="1"/>
        <w:jc w:val="left"/>
        <w:rPr>
          <w:b/>
          <w:bCs/>
          <w:sz w:val="28"/>
          <w:szCs w:val="28"/>
          <w:lang w:val="en-US"/>
        </w:rPr>
      </w:pPr>
    </w:p>
    <w:p w14:paraId="60719F14" w14:textId="01F0B788" w:rsidR="00DA71F0" w:rsidRDefault="00DA71F0" w:rsidP="00DA71F0">
      <w:pPr>
        <w:spacing w:before="100" w:beforeAutospacing="1" w:after="100" w:afterAutospacing="1"/>
        <w:jc w:val="left"/>
        <w:rPr>
          <w:b/>
          <w:bCs/>
          <w:sz w:val="28"/>
          <w:szCs w:val="28"/>
          <w:lang w:val="en-US"/>
        </w:rPr>
      </w:pPr>
    </w:p>
    <w:p w14:paraId="0ABD9A27" w14:textId="26CF710F" w:rsidR="00DA71F0" w:rsidRDefault="00DA71F0" w:rsidP="00DA71F0">
      <w:pPr>
        <w:spacing w:before="100" w:beforeAutospacing="1" w:after="100" w:afterAutospacing="1"/>
        <w:jc w:val="left"/>
        <w:rPr>
          <w:b/>
          <w:bCs/>
          <w:sz w:val="28"/>
          <w:szCs w:val="28"/>
          <w:lang w:val="en-US"/>
        </w:rPr>
      </w:pPr>
    </w:p>
    <w:p w14:paraId="7F312154" w14:textId="1AD8A31E" w:rsidR="00DA71F0" w:rsidRDefault="00DA71F0" w:rsidP="00DA71F0">
      <w:pPr>
        <w:spacing w:before="100" w:beforeAutospacing="1" w:after="100" w:afterAutospacing="1"/>
        <w:jc w:val="left"/>
        <w:rPr>
          <w:b/>
          <w:bCs/>
          <w:sz w:val="28"/>
          <w:szCs w:val="28"/>
          <w:lang w:val="en-US"/>
        </w:rPr>
      </w:pPr>
    </w:p>
    <w:p w14:paraId="03F6810E" w14:textId="22C1B0AF" w:rsidR="00DA71F0" w:rsidRDefault="00DA71F0" w:rsidP="00DA71F0">
      <w:pPr>
        <w:spacing w:before="100" w:beforeAutospacing="1" w:after="100" w:afterAutospacing="1"/>
        <w:jc w:val="left"/>
        <w:rPr>
          <w:b/>
          <w:bCs/>
          <w:sz w:val="28"/>
          <w:szCs w:val="28"/>
          <w:lang w:val="en-US"/>
        </w:rPr>
      </w:pPr>
    </w:p>
    <w:p w14:paraId="7BA3DEB2" w14:textId="58A34A8C" w:rsidR="00DA71F0" w:rsidRDefault="00DA71F0" w:rsidP="00DA71F0">
      <w:pPr>
        <w:spacing w:before="100" w:beforeAutospacing="1" w:after="100" w:afterAutospacing="1"/>
        <w:jc w:val="left"/>
        <w:rPr>
          <w:b/>
          <w:bCs/>
          <w:sz w:val="28"/>
          <w:szCs w:val="28"/>
          <w:lang w:val="en-US"/>
        </w:rPr>
      </w:pPr>
    </w:p>
    <w:p w14:paraId="0B6FCEAE" w14:textId="5B589950" w:rsidR="00DA71F0" w:rsidRDefault="00DA71F0" w:rsidP="00DA71F0">
      <w:pPr>
        <w:spacing w:before="100" w:beforeAutospacing="1" w:after="100" w:afterAutospacing="1"/>
        <w:jc w:val="left"/>
        <w:rPr>
          <w:b/>
          <w:bCs/>
          <w:sz w:val="28"/>
          <w:szCs w:val="28"/>
          <w:lang w:val="en-US"/>
        </w:rPr>
      </w:pPr>
    </w:p>
    <w:p w14:paraId="70FE836D" w14:textId="6F04E5FB" w:rsidR="00DA71F0" w:rsidRDefault="00DA71F0" w:rsidP="00DA71F0">
      <w:pPr>
        <w:spacing w:before="100" w:beforeAutospacing="1" w:after="100" w:afterAutospacing="1"/>
        <w:jc w:val="left"/>
        <w:rPr>
          <w:b/>
          <w:bCs/>
          <w:sz w:val="28"/>
          <w:szCs w:val="28"/>
          <w:lang w:val="en-US"/>
        </w:rPr>
      </w:pPr>
    </w:p>
    <w:p w14:paraId="63991F97" w14:textId="045DD3A7" w:rsidR="00DA71F0" w:rsidRDefault="00DA71F0" w:rsidP="00DA71F0">
      <w:pPr>
        <w:spacing w:before="100" w:beforeAutospacing="1" w:after="100" w:afterAutospacing="1"/>
        <w:jc w:val="left"/>
        <w:rPr>
          <w:b/>
          <w:bCs/>
          <w:sz w:val="28"/>
          <w:szCs w:val="28"/>
          <w:lang w:val="en-US"/>
        </w:rPr>
      </w:pPr>
    </w:p>
    <w:p w14:paraId="1E8D6172" w14:textId="05E3BEFE" w:rsidR="00DA71F0" w:rsidRDefault="00DA71F0" w:rsidP="00DA71F0">
      <w:pPr>
        <w:pStyle w:val="Heading1"/>
        <w:rPr>
          <w:lang w:val="en-US"/>
        </w:rPr>
      </w:pPr>
      <w:bookmarkStart w:id="0" w:name="_Toc8662779"/>
      <w:r>
        <w:rPr>
          <w:lang w:val="en-US"/>
        </w:rPr>
        <w:lastRenderedPageBreak/>
        <w:t>1 Introduction</w:t>
      </w:r>
      <w:bookmarkEnd w:id="0"/>
    </w:p>
    <w:p w14:paraId="7CB9D29C" w14:textId="38FD6EE1" w:rsidR="00DA71F0" w:rsidRDefault="00DA71F0" w:rsidP="00DA71F0">
      <w:pPr>
        <w:rPr>
          <w:lang w:val="en-US"/>
        </w:rPr>
      </w:pPr>
      <w:r>
        <w:rPr>
          <w:lang w:val="en-US"/>
        </w:rPr>
        <w:t>This papper is meant to inform both the team and the reader about how the planned activities worked out and how the collaboration and workflow went in our group for this semester.</w:t>
      </w:r>
    </w:p>
    <w:p w14:paraId="5F873318" w14:textId="1E1EF136" w:rsidR="00610BDA" w:rsidRDefault="00DA71F0" w:rsidP="00DA71F0">
      <w:pPr>
        <w:rPr>
          <w:lang w:val="en-US"/>
        </w:rPr>
      </w:pPr>
      <w:r>
        <w:rPr>
          <w:lang w:val="en-US"/>
        </w:rPr>
        <w:t xml:space="preserve">For this project, the topic </w:t>
      </w:r>
      <w:r w:rsidR="00610BDA">
        <w:rPr>
          <w:lang w:val="en-US"/>
        </w:rPr>
        <w:t xml:space="preserve">for this assignment </w:t>
      </w:r>
      <w:r>
        <w:rPr>
          <w:lang w:val="en-US"/>
        </w:rPr>
        <w:t>was given by the school and</w:t>
      </w:r>
      <w:r w:rsidR="00610BDA">
        <w:rPr>
          <w:lang w:val="en-US"/>
        </w:rPr>
        <w:t xml:space="preserve"> for the first time due to the complexity had us work in a group of </w:t>
      </w:r>
      <w:r w:rsidR="006731DE">
        <w:rPr>
          <w:lang w:val="en-US"/>
        </w:rPr>
        <w:t>10</w:t>
      </w:r>
      <w:r w:rsidR="00610BDA">
        <w:rPr>
          <w:lang w:val="en-US"/>
        </w:rPr>
        <w:t xml:space="preserve"> people.</w:t>
      </w:r>
    </w:p>
    <w:p w14:paraId="7FD1B848" w14:textId="710AB7A4" w:rsidR="00DA71F0" w:rsidRDefault="00610BDA" w:rsidP="00DA71F0">
      <w:pPr>
        <w:rPr>
          <w:lang w:val="en-US"/>
        </w:rPr>
      </w:pPr>
      <w:r>
        <w:rPr>
          <w:lang w:val="en-US"/>
        </w:rPr>
        <w:t xml:space="preserve">The group itself was split into 3 smaller divisions, each sub-group focusing on a branch of the given assignment. </w:t>
      </w:r>
    </w:p>
    <w:p w14:paraId="2B97AE0D" w14:textId="4333EF63" w:rsidR="00DA71F0" w:rsidRDefault="00DA71F0" w:rsidP="00DA71F0">
      <w:pPr>
        <w:rPr>
          <w:lang w:val="en-US"/>
        </w:rPr>
      </w:pPr>
      <w:r>
        <w:rPr>
          <w:lang w:val="en-US"/>
        </w:rPr>
        <w:t>The chosen working method for this project was SCRUM since it was the ideal way of managing the team in an agile way.</w:t>
      </w:r>
    </w:p>
    <w:p w14:paraId="3A737684" w14:textId="2DD85846" w:rsidR="00610BDA" w:rsidRDefault="00610BDA" w:rsidP="00DA71F0">
      <w:pPr>
        <w:rPr>
          <w:lang w:val="en-US"/>
        </w:rPr>
      </w:pPr>
      <w:r>
        <w:rPr>
          <w:lang w:val="en-US"/>
        </w:rPr>
        <w:t>The planning was implemented up until the design stage of the project, where at that stage each subgroup had to work independently from that point on having the freedom to make decisions by themselves.</w:t>
      </w:r>
    </w:p>
    <w:p w14:paraId="5FBF3292" w14:textId="09D67A37" w:rsidR="00610BDA" w:rsidRDefault="00610BDA" w:rsidP="00DA71F0">
      <w:pPr>
        <w:rPr>
          <w:lang w:val="en-US"/>
        </w:rPr>
      </w:pPr>
      <w:r>
        <w:rPr>
          <w:lang w:val="en-US"/>
        </w:rPr>
        <w:t>However, communication with the other two groups had to pe kept at all time since the 3 groups had to merge together at the end to produce a working system.</w:t>
      </w:r>
    </w:p>
    <w:p w14:paraId="041B4841" w14:textId="4AA9C1E6" w:rsidR="008F7714" w:rsidRDefault="008F7714" w:rsidP="00DA71F0">
      <w:pPr>
        <w:rPr>
          <w:lang w:val="en-US"/>
        </w:rPr>
      </w:pPr>
      <w:r>
        <w:rPr>
          <w:lang w:val="en-US"/>
        </w:rPr>
        <w:t>The entire SEP group’s activities were organized into Sprints. The Sprints where established to take place each week on a Thursday starting from 8:20 AM and were mandatory to attend since they provide crucial information about the stage of the project and how the individual tasks where assigned.</w:t>
      </w:r>
    </w:p>
    <w:p w14:paraId="6D806ADF" w14:textId="1CF4DC43" w:rsidR="008F7714" w:rsidRDefault="002C0C6F" w:rsidP="00DA71F0">
      <w:pPr>
        <w:rPr>
          <w:lang w:val="en-US"/>
        </w:rPr>
      </w:pPr>
      <w:r>
        <w:rPr>
          <w:lang w:val="en-US"/>
        </w:rPr>
        <w:t>The scheduled meetings where given an estimated time of around 8 hours sometimes lasting less due to group members having to leave early or lasting longer due to falling behind schedule.</w:t>
      </w:r>
    </w:p>
    <w:p w14:paraId="78B2AC6F" w14:textId="134ACC3E" w:rsidR="002C0C6F" w:rsidRDefault="002C0C6F" w:rsidP="00DA71F0">
      <w:pPr>
        <w:rPr>
          <w:lang w:val="en-US"/>
        </w:rPr>
      </w:pPr>
      <w:r>
        <w:rPr>
          <w:lang w:val="en-US"/>
        </w:rPr>
        <w:t>Each of the Sprints had their own set of requirements and goals which had to be completed before the next Sprint started since not completing them would have consequences on our workflow.</w:t>
      </w:r>
    </w:p>
    <w:p w14:paraId="378A126F" w14:textId="30F6AE82" w:rsidR="002C0C6F" w:rsidRDefault="002C0C6F" w:rsidP="00DA71F0">
      <w:pPr>
        <w:rPr>
          <w:lang w:val="en-US"/>
        </w:rPr>
      </w:pPr>
      <w:r>
        <w:rPr>
          <w:lang w:val="en-US"/>
        </w:rPr>
        <w:t>To better organize ourselves in the give time period, we decided to split and group our tasks into a timeline in form of a Gantt Chart, having been useful and efficient in the past semesters.</w:t>
      </w:r>
    </w:p>
    <w:p w14:paraId="0291835F" w14:textId="07D7E53C" w:rsidR="002C0C6F" w:rsidRDefault="002C0C6F" w:rsidP="00DA71F0">
      <w:pPr>
        <w:rPr>
          <w:lang w:val="en-US"/>
        </w:rPr>
      </w:pPr>
      <w:r>
        <w:rPr>
          <w:lang w:val="en-US"/>
        </w:rPr>
        <w:t>The chart worked as a guideline for the group and contained the starting date and point of the project and concluded with the end date and point.</w:t>
      </w:r>
    </w:p>
    <w:p w14:paraId="0081D41E" w14:textId="31A3BAA6" w:rsidR="002C0C6F" w:rsidRDefault="002C0C6F" w:rsidP="00DA71F0">
      <w:pPr>
        <w:rPr>
          <w:lang w:val="en-US"/>
        </w:rPr>
      </w:pPr>
      <w:r>
        <w:rPr>
          <w:lang w:val="en-US"/>
        </w:rPr>
        <w:t>A journal or logbook was made, and it contained a recap of what happened during the working days for this assignment.</w:t>
      </w:r>
    </w:p>
    <w:p w14:paraId="713C458C" w14:textId="529F1EB8" w:rsidR="002C0C6F" w:rsidRDefault="002C0C6F" w:rsidP="00DA71F0">
      <w:pPr>
        <w:rPr>
          <w:lang w:val="en-US"/>
        </w:rPr>
      </w:pPr>
      <w:r>
        <w:rPr>
          <w:lang w:val="en-US"/>
        </w:rPr>
        <w:t>Towards the end of the project, we encountered difficulties regarding the project’s workflow due to some group members not doing their job and sabotaging the rest of the teams.</w:t>
      </w:r>
    </w:p>
    <w:p w14:paraId="3D6A4A24" w14:textId="2741AFE5" w:rsidR="002C0C6F" w:rsidRDefault="002C0C6F" w:rsidP="00DA71F0">
      <w:pPr>
        <w:rPr>
          <w:lang w:val="en-US"/>
        </w:rPr>
      </w:pPr>
      <w:r>
        <w:rPr>
          <w:lang w:val="en-US"/>
        </w:rPr>
        <w:t>This occurrence forced us to seek help from the project’s supervisors which was given</w:t>
      </w:r>
      <w:r w:rsidR="00C25527">
        <w:rPr>
          <w:lang w:val="en-US"/>
        </w:rPr>
        <w:t xml:space="preserve"> and after certain changes where made, the project continued onwards.</w:t>
      </w:r>
    </w:p>
    <w:p w14:paraId="1E05A455" w14:textId="6FBC231E" w:rsidR="00C25527" w:rsidRDefault="004A224B" w:rsidP="00DA71F0">
      <w:pPr>
        <w:rPr>
          <w:lang w:val="en-US"/>
        </w:rPr>
      </w:pPr>
      <w:r>
        <w:rPr>
          <w:lang w:val="en-US"/>
        </w:rPr>
        <w:t>The scheduled meetings went well in the beginning of the project but started to deteriorate as we advance further on.</w:t>
      </w:r>
    </w:p>
    <w:p w14:paraId="1F9C3C19" w14:textId="1F8295B6" w:rsidR="004A224B" w:rsidRDefault="004A224B" w:rsidP="00DA71F0">
      <w:pPr>
        <w:rPr>
          <w:lang w:val="en-US"/>
        </w:rPr>
      </w:pPr>
      <w:r>
        <w:rPr>
          <w:lang w:val="en-US"/>
        </w:rPr>
        <w:t>Workflow was kept at a constant pace in the beginning of the report but started to diminish upon reaching the middle of our project.</w:t>
      </w:r>
    </w:p>
    <w:p w14:paraId="7E28A204" w14:textId="47FE63DE" w:rsidR="009D516F" w:rsidRDefault="00A60300" w:rsidP="00901121">
      <w:pPr>
        <w:pStyle w:val="Heading1"/>
        <w:rPr>
          <w:lang w:val="en-US"/>
        </w:rPr>
      </w:pPr>
      <w:bookmarkStart w:id="1" w:name="_Toc8662780"/>
      <w:r>
        <w:rPr>
          <w:lang w:val="en-US"/>
        </w:rPr>
        <w:lastRenderedPageBreak/>
        <w:t>2 Group Description</w:t>
      </w:r>
      <w:bookmarkEnd w:id="1"/>
    </w:p>
    <w:p w14:paraId="5AA2F60F" w14:textId="054A17F7" w:rsidR="00901121" w:rsidRDefault="00901121" w:rsidP="009D516F">
      <w:pPr>
        <w:rPr>
          <w:lang w:val="en-US"/>
        </w:rPr>
      </w:pPr>
      <w:r>
        <w:rPr>
          <w:lang w:val="en-US"/>
        </w:rPr>
        <w:t>Our group was made up initially of 10 members, two of them did not show up for the scheduled meetings, so they have not been mentioned on the cover of this report or in this chapter.</w:t>
      </w:r>
    </w:p>
    <w:p w14:paraId="068609D1" w14:textId="5511B809" w:rsidR="00901121" w:rsidRDefault="00901121" w:rsidP="009D516F">
      <w:pPr>
        <w:rPr>
          <w:lang w:val="en-US"/>
        </w:rPr>
      </w:pPr>
      <w:r>
        <w:rPr>
          <w:lang w:val="en-US"/>
        </w:rPr>
        <w:t>In this chapter the group members will be described based on their subgroup.</w:t>
      </w:r>
    </w:p>
    <w:p w14:paraId="23CE056B" w14:textId="2C9305B0" w:rsidR="00901121" w:rsidRDefault="00901121" w:rsidP="00901121">
      <w:pPr>
        <w:pStyle w:val="Heading2"/>
        <w:rPr>
          <w:lang w:val="en-US"/>
        </w:rPr>
      </w:pPr>
      <w:bookmarkStart w:id="2" w:name="_Toc8662781"/>
      <w:r>
        <w:rPr>
          <w:lang w:val="en-US"/>
        </w:rPr>
        <w:t>2.1 Embedded engineering</w:t>
      </w:r>
      <w:bookmarkEnd w:id="2"/>
    </w:p>
    <w:p w14:paraId="1F4DF37A" w14:textId="0C824E30" w:rsidR="00901121" w:rsidRDefault="00901121" w:rsidP="00901121">
      <w:pPr>
        <w:rPr>
          <w:lang w:val="en-US"/>
        </w:rPr>
      </w:pPr>
    </w:p>
    <w:p w14:paraId="7DFE4A1F" w14:textId="4791221D" w:rsidR="00901121" w:rsidRDefault="00901121" w:rsidP="00901121">
      <w:pPr>
        <w:rPr>
          <w:lang w:val="en-US"/>
        </w:rPr>
      </w:pPr>
      <w:proofErr w:type="spellStart"/>
      <w:r>
        <w:rPr>
          <w:lang w:val="en-US"/>
        </w:rPr>
        <w:t>Alexandru</w:t>
      </w:r>
      <w:proofErr w:type="spellEnd"/>
      <w:r>
        <w:rPr>
          <w:lang w:val="en-US"/>
        </w:rPr>
        <w:t xml:space="preserve"> Dima Mircea</w:t>
      </w:r>
    </w:p>
    <w:p w14:paraId="1EAC61C4" w14:textId="562F615C" w:rsidR="00901121" w:rsidRDefault="00901121" w:rsidP="00901121">
      <w:pPr>
        <w:rPr>
          <w:lang w:val="en-US"/>
        </w:rPr>
      </w:pPr>
    </w:p>
    <w:p w14:paraId="549DF0F8" w14:textId="0669426F" w:rsidR="00901121" w:rsidRDefault="00901121" w:rsidP="00901121">
      <w:pPr>
        <w:rPr>
          <w:lang w:val="en-US"/>
        </w:rPr>
      </w:pPr>
      <w:proofErr w:type="spellStart"/>
      <w:r>
        <w:rPr>
          <w:lang w:val="en-US"/>
        </w:rPr>
        <w:t>Liviu</w:t>
      </w:r>
      <w:proofErr w:type="spellEnd"/>
      <w:r>
        <w:rPr>
          <w:lang w:val="en-US"/>
        </w:rPr>
        <w:t xml:space="preserve"> </w:t>
      </w:r>
      <w:proofErr w:type="spellStart"/>
      <w:r>
        <w:rPr>
          <w:lang w:val="en-US"/>
        </w:rPr>
        <w:t>Lesan</w:t>
      </w:r>
      <w:proofErr w:type="spellEnd"/>
    </w:p>
    <w:p w14:paraId="02866EEF" w14:textId="7A5A671D" w:rsidR="00901121" w:rsidRDefault="00901121" w:rsidP="00901121">
      <w:pPr>
        <w:rPr>
          <w:lang w:val="en-US"/>
        </w:rPr>
      </w:pPr>
    </w:p>
    <w:p w14:paraId="649B584F" w14:textId="0F26604A" w:rsidR="00901121" w:rsidRDefault="00901121" w:rsidP="00901121">
      <w:pPr>
        <w:rPr>
          <w:lang w:val="en-US"/>
        </w:rPr>
      </w:pPr>
      <w:proofErr w:type="spellStart"/>
      <w:r>
        <w:rPr>
          <w:lang w:val="en-US"/>
        </w:rPr>
        <w:t>Ionut</w:t>
      </w:r>
      <w:proofErr w:type="spellEnd"/>
      <w:r>
        <w:rPr>
          <w:lang w:val="en-US"/>
        </w:rPr>
        <w:t xml:space="preserve"> </w:t>
      </w:r>
      <w:proofErr w:type="spellStart"/>
      <w:r>
        <w:rPr>
          <w:lang w:val="en-US"/>
        </w:rPr>
        <w:t>Boitan</w:t>
      </w:r>
      <w:proofErr w:type="spellEnd"/>
    </w:p>
    <w:p w14:paraId="7756D7B1" w14:textId="599DA28D" w:rsidR="00901121" w:rsidRDefault="00901121" w:rsidP="00901121">
      <w:pPr>
        <w:rPr>
          <w:lang w:val="en-US"/>
        </w:rPr>
      </w:pPr>
    </w:p>
    <w:p w14:paraId="0F71E1CE" w14:textId="2B729444" w:rsidR="00901121" w:rsidRDefault="00901121" w:rsidP="00901121">
      <w:pPr>
        <w:pStyle w:val="Heading2"/>
        <w:rPr>
          <w:lang w:val="en-US"/>
        </w:rPr>
      </w:pPr>
      <w:bookmarkStart w:id="3" w:name="_Toc8662782"/>
      <w:r>
        <w:rPr>
          <w:lang w:val="en-US"/>
        </w:rPr>
        <w:t>2.2 Database engineering</w:t>
      </w:r>
      <w:bookmarkEnd w:id="3"/>
    </w:p>
    <w:p w14:paraId="4B723AE3" w14:textId="59A6464C" w:rsidR="00901121" w:rsidRDefault="00901121" w:rsidP="00901121">
      <w:pPr>
        <w:jc w:val="left"/>
        <w:rPr>
          <w:sz w:val="22"/>
          <w:lang w:val="en-US"/>
        </w:rPr>
      </w:pPr>
      <w:proofErr w:type="spellStart"/>
      <w:r w:rsidRPr="00901121">
        <w:rPr>
          <w:sz w:val="22"/>
          <w:lang w:val="en-US"/>
        </w:rPr>
        <w:t>Alexandru</w:t>
      </w:r>
      <w:proofErr w:type="spellEnd"/>
      <w:r w:rsidRPr="00901121">
        <w:rPr>
          <w:sz w:val="22"/>
          <w:lang w:val="en-US"/>
        </w:rPr>
        <w:t xml:space="preserve"> </w:t>
      </w:r>
      <w:proofErr w:type="spellStart"/>
      <w:r w:rsidRPr="00901121">
        <w:rPr>
          <w:sz w:val="22"/>
          <w:lang w:val="en-US"/>
        </w:rPr>
        <w:t>Ciornea</w:t>
      </w:r>
      <w:proofErr w:type="spellEnd"/>
    </w:p>
    <w:p w14:paraId="17712DE0" w14:textId="77777777" w:rsidR="00901121" w:rsidRPr="00901121" w:rsidRDefault="00901121" w:rsidP="00901121">
      <w:pPr>
        <w:jc w:val="left"/>
        <w:rPr>
          <w:sz w:val="22"/>
          <w:lang w:val="en-US"/>
        </w:rPr>
      </w:pPr>
    </w:p>
    <w:p w14:paraId="784A032F" w14:textId="5AE3B8B6" w:rsidR="00901121" w:rsidRDefault="00901121" w:rsidP="00901121">
      <w:pPr>
        <w:jc w:val="left"/>
        <w:rPr>
          <w:sz w:val="22"/>
          <w:lang w:val="en-US"/>
        </w:rPr>
      </w:pPr>
      <w:proofErr w:type="spellStart"/>
      <w:r w:rsidRPr="00901121">
        <w:rPr>
          <w:sz w:val="22"/>
          <w:lang w:val="en-US"/>
        </w:rPr>
        <w:t>Alexandru</w:t>
      </w:r>
      <w:proofErr w:type="spellEnd"/>
      <w:r w:rsidRPr="00901121">
        <w:rPr>
          <w:sz w:val="22"/>
          <w:lang w:val="en-US"/>
        </w:rPr>
        <w:t xml:space="preserve"> Mihai Serb</w:t>
      </w:r>
    </w:p>
    <w:p w14:paraId="6625F7F4" w14:textId="77777777" w:rsidR="00901121" w:rsidRPr="00901121" w:rsidRDefault="00901121" w:rsidP="00901121">
      <w:pPr>
        <w:jc w:val="left"/>
        <w:rPr>
          <w:sz w:val="22"/>
          <w:lang w:val="en-US"/>
        </w:rPr>
      </w:pPr>
    </w:p>
    <w:p w14:paraId="4A69116B" w14:textId="30A647D1" w:rsidR="00901121" w:rsidRDefault="00901121" w:rsidP="00901121">
      <w:pPr>
        <w:jc w:val="left"/>
        <w:rPr>
          <w:sz w:val="22"/>
          <w:lang w:val="en-US"/>
        </w:rPr>
      </w:pPr>
      <w:r w:rsidRPr="00901121">
        <w:rPr>
          <w:sz w:val="22"/>
          <w:lang w:val="en-US"/>
        </w:rPr>
        <w:t xml:space="preserve">Raul </w:t>
      </w:r>
      <w:proofErr w:type="spellStart"/>
      <w:r w:rsidRPr="00901121">
        <w:rPr>
          <w:sz w:val="22"/>
          <w:lang w:val="en-US"/>
        </w:rPr>
        <w:t>Pologea</w:t>
      </w:r>
      <w:proofErr w:type="spellEnd"/>
    </w:p>
    <w:p w14:paraId="761DE0E2" w14:textId="734934A3" w:rsidR="00901121" w:rsidRDefault="00901121" w:rsidP="00901121">
      <w:pPr>
        <w:jc w:val="left"/>
        <w:rPr>
          <w:sz w:val="22"/>
          <w:lang w:val="en-US"/>
        </w:rPr>
      </w:pPr>
    </w:p>
    <w:p w14:paraId="4FBCE34F" w14:textId="103A216B" w:rsidR="00901121" w:rsidRDefault="00901121" w:rsidP="008A3314">
      <w:pPr>
        <w:pStyle w:val="Heading2"/>
        <w:rPr>
          <w:lang w:val="en-US"/>
        </w:rPr>
      </w:pPr>
      <w:bookmarkStart w:id="4" w:name="_Toc8662783"/>
      <w:r>
        <w:rPr>
          <w:lang w:val="en-US"/>
        </w:rPr>
        <w:t>2.3 Android development</w:t>
      </w:r>
      <w:bookmarkEnd w:id="4"/>
      <w:r>
        <w:rPr>
          <w:lang w:val="en-US"/>
        </w:rPr>
        <w:t xml:space="preserve"> </w:t>
      </w:r>
    </w:p>
    <w:p w14:paraId="133EF82A" w14:textId="05CFCEB8" w:rsidR="008A3314" w:rsidRDefault="00901121" w:rsidP="00901121">
      <w:pPr>
        <w:rPr>
          <w:lang w:val="en-US"/>
        </w:rPr>
      </w:pPr>
      <w:proofErr w:type="spellStart"/>
      <w:r>
        <w:rPr>
          <w:lang w:val="en-US"/>
        </w:rPr>
        <w:t>Alexandru</w:t>
      </w:r>
      <w:proofErr w:type="spellEnd"/>
      <w:r>
        <w:rPr>
          <w:lang w:val="en-US"/>
        </w:rPr>
        <w:t xml:space="preserve"> Vieru</w:t>
      </w:r>
    </w:p>
    <w:p w14:paraId="6D2B1FF4" w14:textId="77777777" w:rsidR="008A3314" w:rsidRPr="002654B2" w:rsidRDefault="008A3314" w:rsidP="008A3314">
      <w:pPr>
        <w:spacing w:line="259" w:lineRule="auto"/>
        <w:rPr>
          <w:rFonts w:ascii="Lucida Sans" w:hAnsi="Lucida Sans"/>
          <w:sz w:val="22"/>
          <w:lang w:val="en-US"/>
        </w:rPr>
      </w:pPr>
      <w:proofErr w:type="spellStart"/>
      <w:r w:rsidRPr="002654B2">
        <w:rPr>
          <w:rFonts w:ascii="Lucida Sans" w:hAnsi="Lucida Sans"/>
          <w:sz w:val="22"/>
          <w:lang w:val="en-US"/>
        </w:rPr>
        <w:t>Alexandru</w:t>
      </w:r>
      <w:proofErr w:type="spellEnd"/>
      <w:r w:rsidRPr="002654B2">
        <w:rPr>
          <w:rFonts w:ascii="Lucida Sans" w:hAnsi="Lucida Sans"/>
          <w:sz w:val="22"/>
          <w:lang w:val="en-US"/>
        </w:rPr>
        <w:t xml:space="preserve">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Currently he is enrolled in the ICT education at VIA University to pursue a degree in software development.</w:t>
      </w:r>
    </w:p>
    <w:p w14:paraId="2B88365F"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e is considered to have high standards when it comes to working for a project and considers himself to be a good team player.</w:t>
      </w:r>
    </w:p>
    <w:p w14:paraId="239AA8D1" w14:textId="10B3D0E0"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ard work, determination and never give up once you reach obstacles are his creed.</w:t>
      </w:r>
    </w:p>
    <w:p w14:paraId="5D60D7B2" w14:textId="77777777" w:rsidR="007E307A" w:rsidRPr="002654B2" w:rsidRDefault="007E307A" w:rsidP="008A3314">
      <w:pPr>
        <w:spacing w:line="259" w:lineRule="auto"/>
        <w:rPr>
          <w:rFonts w:ascii="Lucida Sans" w:hAnsi="Lucida Sans"/>
          <w:sz w:val="22"/>
          <w:lang w:val="en-US"/>
        </w:rPr>
      </w:pPr>
    </w:p>
    <w:p w14:paraId="67095C69" w14:textId="77777777" w:rsidR="008A3314" w:rsidRPr="002654B2" w:rsidRDefault="008A3314" w:rsidP="00901121">
      <w:pPr>
        <w:rPr>
          <w:lang w:val="en-US"/>
        </w:rPr>
      </w:pPr>
    </w:p>
    <w:p w14:paraId="7DAEC81F" w14:textId="7F178D00" w:rsidR="00891D70" w:rsidRDefault="00901121" w:rsidP="00901121">
      <w:pPr>
        <w:rPr>
          <w:lang w:val="en-US"/>
        </w:rPr>
      </w:pPr>
      <w:proofErr w:type="spellStart"/>
      <w:r>
        <w:rPr>
          <w:lang w:val="en-US"/>
        </w:rPr>
        <w:lastRenderedPageBreak/>
        <w:t>Rares</w:t>
      </w:r>
      <w:proofErr w:type="spellEnd"/>
      <w:r>
        <w:rPr>
          <w:lang w:val="en-US"/>
        </w:rPr>
        <w:t xml:space="preserve"> Dumitru </w:t>
      </w:r>
      <w:proofErr w:type="spellStart"/>
      <w:r>
        <w:rPr>
          <w:lang w:val="en-US"/>
        </w:rPr>
        <w:t>Bune</w:t>
      </w:r>
      <w:r w:rsidR="00BB50EE">
        <w:rPr>
          <w:lang w:val="en-US"/>
        </w:rPr>
        <w:t>a</w:t>
      </w:r>
      <w:proofErr w:type="spellEnd"/>
    </w:p>
    <w:p w14:paraId="00D149FF" w14:textId="1A3E39AE" w:rsidR="00891D70" w:rsidRPr="00901121" w:rsidRDefault="00891D70" w:rsidP="00474BAB">
      <w:pPr>
        <w:pStyle w:val="Heading1"/>
        <w:rPr>
          <w:lang w:val="en-US"/>
        </w:rPr>
      </w:pPr>
      <w:bookmarkStart w:id="5" w:name="_Toc8662784"/>
      <w:r>
        <w:rPr>
          <w:lang w:val="en-US"/>
        </w:rPr>
        <w:t xml:space="preserve">3 Project </w:t>
      </w:r>
      <w:r w:rsidR="00474BAB">
        <w:rPr>
          <w:lang w:val="en-US"/>
        </w:rPr>
        <w:t>I</w:t>
      </w:r>
      <w:r>
        <w:rPr>
          <w:lang w:val="en-US"/>
        </w:rPr>
        <w:t>nitiation</w:t>
      </w:r>
      <w:bookmarkEnd w:id="5"/>
    </w:p>
    <w:p w14:paraId="3813580A" w14:textId="77777777" w:rsidR="00CA0DEA" w:rsidRDefault="00CA0DEA" w:rsidP="00901121">
      <w:pPr>
        <w:rPr>
          <w:lang w:val="en-US"/>
        </w:rPr>
      </w:pPr>
      <w:r>
        <w:rPr>
          <w:lang w:val="en-US"/>
        </w:rPr>
        <w:t xml:space="preserve">This chapter will focus on discussing the topic that has been give to this project team from our school. The given assignment focuses on 3 major aspects. </w:t>
      </w:r>
    </w:p>
    <w:p w14:paraId="0806BCE2" w14:textId="77777777" w:rsidR="00CA0DEA" w:rsidRDefault="00CA0DEA" w:rsidP="00901121">
      <w:pPr>
        <w:rPr>
          <w:lang w:val="en-US"/>
        </w:rPr>
      </w:pPr>
      <w:r>
        <w:rPr>
          <w:lang w:val="en-US"/>
        </w:rPr>
        <w:t xml:space="preserve">Retrieve sensor data from a room which is in our school. </w:t>
      </w:r>
    </w:p>
    <w:p w14:paraId="65AEBAAF" w14:textId="031FBC1E" w:rsidR="00901121" w:rsidRDefault="00CA0DEA" w:rsidP="00901121">
      <w:pPr>
        <w:rPr>
          <w:lang w:val="en-US"/>
        </w:rPr>
      </w:pPr>
      <w:r>
        <w:rPr>
          <w:lang w:val="en-US"/>
        </w:rPr>
        <w:t>Send this data to a storage unit using the network provided by our supervisors.</w:t>
      </w:r>
    </w:p>
    <w:p w14:paraId="73807694" w14:textId="3FF561AF" w:rsidR="00CA0DEA" w:rsidRDefault="00CA0DEA" w:rsidP="00901121">
      <w:pPr>
        <w:rPr>
          <w:lang w:val="en-US"/>
        </w:rPr>
      </w:pPr>
      <w:r>
        <w:rPr>
          <w:lang w:val="en-US"/>
        </w:rPr>
        <w:t>Retrieve the data and make it so</w:t>
      </w:r>
      <w:r w:rsidR="00B109A5">
        <w:rPr>
          <w:lang w:val="en-US"/>
        </w:rPr>
        <w:t xml:space="preserve"> that</w:t>
      </w:r>
      <w:r>
        <w:rPr>
          <w:lang w:val="en-US"/>
        </w:rPr>
        <w:t xml:space="preserve"> it can </w:t>
      </w:r>
      <w:r w:rsidR="00B109A5">
        <w:rPr>
          <w:lang w:val="en-US"/>
        </w:rPr>
        <w:t xml:space="preserve">be </w:t>
      </w:r>
      <w:r>
        <w:rPr>
          <w:lang w:val="en-US"/>
        </w:rPr>
        <w:t>available for a give user that uses an android application.</w:t>
      </w:r>
    </w:p>
    <w:p w14:paraId="5B765EA4" w14:textId="5A76F653" w:rsidR="00CA0DEA" w:rsidRDefault="00CA0DEA" w:rsidP="00901121">
      <w:pPr>
        <w:rPr>
          <w:lang w:val="en-US"/>
        </w:rPr>
      </w:pPr>
      <w:r>
        <w:rPr>
          <w:lang w:val="en-US"/>
        </w:rPr>
        <w:t>The group was formed by our supervisors and was not free of choice and the group members where merged from multiple ICT classes.</w:t>
      </w:r>
    </w:p>
    <w:p w14:paraId="4178736C" w14:textId="381AA84C" w:rsidR="00CA0DEA" w:rsidRDefault="00CA0DEA" w:rsidP="00CA0DEA">
      <w:pPr>
        <w:rPr>
          <w:lang w:val="en-US"/>
        </w:rPr>
      </w:pPr>
      <w:r>
        <w:rPr>
          <w:lang w:val="en-US"/>
        </w:rPr>
        <w:t>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w:t>
      </w:r>
    </w:p>
    <w:p w14:paraId="71B7376F" w14:textId="29D32F5E" w:rsidR="00CA0DEA" w:rsidRDefault="00CA0DEA" w:rsidP="00CA0DEA">
      <w:pPr>
        <w:rPr>
          <w:lang w:val="en-US"/>
        </w:rPr>
      </w:pPr>
      <w:r>
        <w:rPr>
          <w:lang w:val="en-US"/>
        </w:rPr>
        <w:t>This gave us a sense of purpose and most where motivated to complete the given tasks to reach the next steps for this project.</w:t>
      </w:r>
    </w:p>
    <w:p w14:paraId="25CCF6B3" w14:textId="6A34C5CA" w:rsidR="00CA0DEA" w:rsidRDefault="00FA0556" w:rsidP="00CA0DEA">
      <w:pPr>
        <w:rPr>
          <w:lang w:val="en-US"/>
        </w:rPr>
      </w:pPr>
      <w:r>
        <w:rPr>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Default="00FA0556" w:rsidP="00CA0DEA">
      <w:pPr>
        <w:rPr>
          <w:lang w:val="en-US"/>
        </w:rPr>
      </w:pPr>
      <w:r>
        <w:rPr>
          <w:lang w:val="en-US"/>
        </w:rPr>
        <w:t>Some of these issues where solved at the end while others where not able to complete on time due to a certain team not doing what they promised and signed up to do.</w:t>
      </w:r>
    </w:p>
    <w:p w14:paraId="32778581" w14:textId="5A3DD744" w:rsidR="00FA0556" w:rsidRDefault="00FA0556" w:rsidP="00CA0DEA">
      <w:pPr>
        <w:rPr>
          <w:lang w:val="en-US"/>
        </w:rPr>
      </w:pPr>
      <w:r>
        <w:rPr>
          <w:lang w:val="en-US"/>
        </w:rPr>
        <w:t>Most of the tasks where accomplished  thanks to a strict and well organized regiment which included a time schedule and also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Default="00FA0556" w:rsidP="00CA0DEA">
      <w:pPr>
        <w:rPr>
          <w:lang w:val="en-US"/>
        </w:rPr>
      </w:pPr>
      <w:r>
        <w:rPr>
          <w:lang w:val="en-US"/>
        </w:rPr>
        <w:t>A group contract was formed in which we all agreed with the written set of rules and the consequences that will occur if the rules will be broken.</w:t>
      </w:r>
    </w:p>
    <w:p w14:paraId="6934C89B" w14:textId="417700A1" w:rsidR="00FA0556" w:rsidRDefault="00FA0556" w:rsidP="00CA0DEA">
      <w:pPr>
        <w:rPr>
          <w:lang w:val="en-US"/>
        </w:rPr>
      </w:pPr>
      <w:r>
        <w:rPr>
          <w:lang w:val="en-US"/>
        </w:rPr>
        <w:t>Having a logbook helped us keep track of what happened during the sprint meetings and retrospective and helped us keep track on which task we were currently working on.</w:t>
      </w:r>
    </w:p>
    <w:p w14:paraId="0D5FE4D4" w14:textId="3A917722" w:rsidR="00FA0556" w:rsidRDefault="00FA0556" w:rsidP="00CA0DEA">
      <w:pPr>
        <w:rPr>
          <w:lang w:val="en-US"/>
        </w:rPr>
      </w:pPr>
      <w:r>
        <w:rPr>
          <w:lang w:val="en-US"/>
        </w:rPr>
        <w:t xml:space="preserve">A Burndown Chart has also been created to help the teams to better understand what the estimated time for certain processes is and what they need to do for everything to go as planned. </w:t>
      </w:r>
    </w:p>
    <w:p w14:paraId="7994174F" w14:textId="0FB4F515" w:rsidR="00FA0556" w:rsidRDefault="00FA0556" w:rsidP="00CA0DEA">
      <w:pPr>
        <w:rPr>
          <w:lang w:val="en-US"/>
        </w:rPr>
      </w:pPr>
      <w:r>
        <w:rPr>
          <w:lang w:val="en-US"/>
        </w:rPr>
        <w:t xml:space="preserve">As mentioned before, this works fine in theory but in practice </w:t>
      </w:r>
      <w:r w:rsidR="00695008">
        <w:rPr>
          <w:lang w:val="en-US"/>
        </w:rPr>
        <w:t>it’s a different story.</w:t>
      </w:r>
    </w:p>
    <w:p w14:paraId="2C2AF24F" w14:textId="4E48A0B1" w:rsidR="00695008" w:rsidRDefault="00695008" w:rsidP="00CA0DEA">
      <w:pPr>
        <w:rPr>
          <w:lang w:val="en-US"/>
        </w:rPr>
      </w:pPr>
      <w:r>
        <w:rPr>
          <w:lang w:val="en-US"/>
        </w:rPr>
        <w:t>While the estimated time had plausible values, the actual time spend on certain tasks took longer than expected thus resulting in the group falling behind schedule.</w:t>
      </w:r>
    </w:p>
    <w:p w14:paraId="53498DC7" w14:textId="47D0DF36" w:rsidR="00377F32" w:rsidRDefault="00377F32" w:rsidP="00CA0DEA">
      <w:pPr>
        <w:rPr>
          <w:lang w:val="en-US"/>
        </w:rPr>
      </w:pPr>
    </w:p>
    <w:p w14:paraId="3310053E" w14:textId="08A5E136" w:rsidR="00377F32" w:rsidRDefault="00377F32" w:rsidP="00CA0DEA">
      <w:pPr>
        <w:rPr>
          <w:lang w:val="en-US"/>
        </w:rPr>
      </w:pPr>
    </w:p>
    <w:p w14:paraId="5EBD853E" w14:textId="27AD974F" w:rsidR="00377F32" w:rsidRDefault="00377F32" w:rsidP="00CA0DEA">
      <w:pPr>
        <w:rPr>
          <w:lang w:val="en-US"/>
        </w:rPr>
      </w:pPr>
    </w:p>
    <w:p w14:paraId="499267DF" w14:textId="673FBBF3" w:rsidR="00377F32" w:rsidRDefault="00377F32" w:rsidP="009948C6">
      <w:pPr>
        <w:pStyle w:val="Heading1"/>
        <w:rPr>
          <w:lang w:val="en-US"/>
        </w:rPr>
      </w:pPr>
      <w:bookmarkStart w:id="6" w:name="_Toc8662785"/>
      <w:r>
        <w:rPr>
          <w:lang w:val="en-US"/>
        </w:rPr>
        <w:t xml:space="preserve">4 </w:t>
      </w:r>
      <w:r w:rsidR="009948C6">
        <w:rPr>
          <w:lang w:val="en-US"/>
        </w:rPr>
        <w:t xml:space="preserve"> Project Description</w:t>
      </w:r>
      <w:bookmarkEnd w:id="6"/>
    </w:p>
    <w:p w14:paraId="6268FE0B" w14:textId="34D8BBEA" w:rsidR="00AA0992" w:rsidRDefault="00AA0992" w:rsidP="00AA0992">
      <w:pPr>
        <w:rPr>
          <w:lang w:val="en-US"/>
        </w:rPr>
      </w:pPr>
      <w:r>
        <w:rPr>
          <w:lang w:val="en-US"/>
        </w:rPr>
        <w:t>The problem statement for this project was created based on the case we received from the school. Our costumer required 3 tasks which where critical to accomplish.</w:t>
      </w:r>
    </w:p>
    <w:p w14:paraId="79ADD9B2" w14:textId="14A2FFDA" w:rsidR="00AA0992" w:rsidRDefault="00AA0992" w:rsidP="00AA0992">
      <w:pPr>
        <w:rPr>
          <w:lang w:val="en-US"/>
        </w:rPr>
      </w:pPr>
      <w:r>
        <w:rPr>
          <w:lang w:val="en-US"/>
        </w:rPr>
        <w:t>First task was to configure a device that would get CO2,humidity and temperature readings from a room inside our school.</w:t>
      </w:r>
    </w:p>
    <w:p w14:paraId="4C3DFB4D" w14:textId="605DC355" w:rsidR="00AA0992" w:rsidRDefault="00AA0992" w:rsidP="00AA0992">
      <w:pPr>
        <w:rPr>
          <w:lang w:val="en-US"/>
        </w:rPr>
      </w:pPr>
      <w:r>
        <w:rPr>
          <w:lang w:val="en-US"/>
        </w:rPr>
        <w:t>The second step was to store these readings into a database which resided on a server on one of the school’s networks.</w:t>
      </w:r>
    </w:p>
    <w:p w14:paraId="081B827A" w14:textId="276AF47A" w:rsidR="00AA0992" w:rsidRDefault="00AA0992" w:rsidP="00AA0992">
      <w:pPr>
        <w:rPr>
          <w:lang w:val="en-US"/>
        </w:rPr>
      </w:pPr>
      <w:r>
        <w:rPr>
          <w:lang w:val="en-US"/>
        </w:rPr>
        <w:t>Lastly, we were asked to create an android application with which users could connect to the database and retrieve the readings which were stored.</w:t>
      </w:r>
    </w:p>
    <w:p w14:paraId="4D31A710" w14:textId="72680650" w:rsidR="00AA0992" w:rsidRDefault="00AA0992" w:rsidP="00AA0992">
      <w:pPr>
        <w:rPr>
          <w:lang w:val="en-US"/>
        </w:rPr>
      </w:pPr>
      <w:r>
        <w:rPr>
          <w:lang w:val="en-US"/>
        </w:rPr>
        <w:t>Once all the given tasks where clear, we moved forward and created a customer description to better understand what their actual needs and expectations are for this project.</w:t>
      </w:r>
    </w:p>
    <w:p w14:paraId="5AB27832" w14:textId="75147D34" w:rsidR="00DD7299" w:rsidRDefault="00DD7299" w:rsidP="00DD7299">
      <w:pPr>
        <w:rPr>
          <w:lang w:val="en-US"/>
        </w:rPr>
      </w:pPr>
      <w:r>
        <w:rPr>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Default="009276BD" w:rsidP="00DD7299">
      <w:pPr>
        <w:rPr>
          <w:lang w:val="en-US"/>
        </w:rPr>
      </w:pPr>
      <w:r>
        <w:rPr>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Pr>
          <w:lang w:val="en-US"/>
        </w:rPr>
        <w:t>were</w:t>
      </w:r>
      <w:r>
        <w:rPr>
          <w:lang w:val="en-US"/>
        </w:rPr>
        <w:t xml:space="preserve"> considered less important.</w:t>
      </w:r>
    </w:p>
    <w:p w14:paraId="6ECBE2EC" w14:textId="3B9A6633" w:rsidR="009276BD" w:rsidRDefault="009276BD" w:rsidP="009276BD">
      <w:pPr>
        <w:rPr>
          <w:lang w:val="en-US"/>
        </w:rPr>
      </w:pPr>
      <w:r>
        <w:rPr>
          <w:lang w:val="en-US"/>
        </w:rPr>
        <w:t xml:space="preserve">This helped us to better understand the level of involvement for this assignment and practice caution not to </w:t>
      </w:r>
      <w:r w:rsidR="004C7A1D">
        <w:rPr>
          <w:lang w:val="en-US"/>
        </w:rPr>
        <w:t>break</w:t>
      </w:r>
      <w:r>
        <w:rPr>
          <w:lang w:val="en-US"/>
        </w:rPr>
        <w:t xml:space="preserve"> any of the set rules.</w:t>
      </w:r>
    </w:p>
    <w:p w14:paraId="2D4F755D" w14:textId="5C564B86" w:rsidR="002E580D" w:rsidRDefault="002E580D" w:rsidP="009276BD">
      <w:pPr>
        <w:rPr>
          <w:lang w:val="en-US"/>
        </w:rPr>
      </w:pPr>
    </w:p>
    <w:p w14:paraId="759C2C3E" w14:textId="7CCD1056" w:rsidR="002E580D" w:rsidRDefault="002E580D" w:rsidP="002E580D">
      <w:pPr>
        <w:pStyle w:val="Heading1"/>
        <w:rPr>
          <w:lang w:val="en-US"/>
        </w:rPr>
      </w:pPr>
      <w:bookmarkStart w:id="7" w:name="_Toc8662786"/>
      <w:r>
        <w:rPr>
          <w:lang w:val="en-US"/>
        </w:rPr>
        <w:t>5 Project Execution</w:t>
      </w:r>
      <w:bookmarkEnd w:id="7"/>
    </w:p>
    <w:p w14:paraId="61F89BD7" w14:textId="22313619" w:rsidR="002E580D" w:rsidRDefault="0059631A" w:rsidP="002E580D">
      <w:pPr>
        <w:rPr>
          <w:lang w:val="en-US"/>
        </w:rPr>
      </w:pPr>
      <w:r>
        <w:rPr>
          <w:lang w:val="en-US"/>
        </w:rPr>
        <w:t>In this part of the report we will discuss how the execution part went and what methods we used to respect the given deadline.</w:t>
      </w:r>
    </w:p>
    <w:p w14:paraId="59DF203B" w14:textId="66AD281D" w:rsidR="0059631A" w:rsidRDefault="0059631A" w:rsidP="0059631A">
      <w:pPr>
        <w:rPr>
          <w:lang w:val="en-US"/>
        </w:rPr>
      </w:pPr>
      <w:r>
        <w:rPr>
          <w:lang w:val="en-US"/>
        </w:rPr>
        <w:t>The agile method called SCRUM was used for managing this project since it gave flexibility and the possibility of turning back and reviewing a certain step in the report if needed at any point.</w:t>
      </w:r>
    </w:p>
    <w:p w14:paraId="1BE8C697" w14:textId="6FB6FEB7" w:rsidR="0059631A" w:rsidRDefault="0059631A" w:rsidP="0059631A">
      <w:pPr>
        <w:rPr>
          <w:lang w:val="en-US"/>
        </w:rPr>
      </w:pPr>
      <w:r>
        <w:rPr>
          <w:lang w:val="en-US"/>
        </w:rPr>
        <w:t xml:space="preserve">By using this method, we started by analyzing the user stories for our customer and </w:t>
      </w:r>
      <w:r w:rsidR="004F5EAE">
        <w:rPr>
          <w:lang w:val="en-US"/>
        </w:rPr>
        <w:t>proceeded</w:t>
      </w:r>
      <w:r>
        <w:rPr>
          <w:lang w:val="en-US"/>
        </w:rPr>
        <w:t xml:space="preserve"> in build</w:t>
      </w:r>
      <w:r w:rsidR="004F5EAE">
        <w:rPr>
          <w:lang w:val="en-US"/>
        </w:rPr>
        <w:t>ing use cases.</w:t>
      </w:r>
    </w:p>
    <w:p w14:paraId="5A56B202" w14:textId="7D6E73DB" w:rsidR="004F5EAE" w:rsidRDefault="004F5EAE" w:rsidP="0059631A">
      <w:pPr>
        <w:rPr>
          <w:lang w:val="en-US"/>
        </w:rPr>
      </w:pPr>
      <w:r>
        <w:rPr>
          <w:lang w:val="en-US"/>
        </w:rPr>
        <w:t>The use cases where followed up by use case descriptions which helped us establish our client’s requirements.</w:t>
      </w:r>
      <w:r w:rsidR="00F408AD">
        <w:rPr>
          <w:lang w:val="en-US"/>
        </w:rPr>
        <w:t xml:space="preserve"> Meanwhile the requirements where prioritized based on their grade of importance into two categories of functional and non-functional requirements.</w:t>
      </w:r>
    </w:p>
    <w:p w14:paraId="115F983D" w14:textId="5729D195" w:rsidR="00F408AD" w:rsidRDefault="00EF2EFE" w:rsidP="0059631A">
      <w:pPr>
        <w:rPr>
          <w:lang w:val="en-US"/>
        </w:rPr>
      </w:pPr>
      <w:r>
        <w:rPr>
          <w:lang w:val="en-US"/>
        </w:rPr>
        <w:t>After this step, activity diagrams where created which show the user interaction with the system and what exceptions occur in certain situations. Test cases where also created to illustrate a more detailed user interaction while using the login system.</w:t>
      </w:r>
    </w:p>
    <w:p w14:paraId="7A5A248E" w14:textId="58F4CC29" w:rsidR="00EF2EFE" w:rsidRDefault="00EF2EFE" w:rsidP="0059631A">
      <w:pPr>
        <w:rPr>
          <w:lang w:val="en-US"/>
        </w:rPr>
      </w:pPr>
      <w:r>
        <w:rPr>
          <w:lang w:val="en-US"/>
        </w:rPr>
        <w:t>A domain model has also been made to show the client how the entire system functions as a whole and the relations between each major component.</w:t>
      </w:r>
    </w:p>
    <w:p w14:paraId="42491B55" w14:textId="23A3BEB4" w:rsidR="00EF2EFE" w:rsidRDefault="00EF2EFE" w:rsidP="0059631A">
      <w:pPr>
        <w:rPr>
          <w:lang w:val="en-US"/>
        </w:rPr>
      </w:pPr>
      <w:r>
        <w:rPr>
          <w:lang w:val="en-US"/>
        </w:rPr>
        <w:lastRenderedPageBreak/>
        <w:t>In the design phase of our system we decide to split up and focus on our individual part for the given system. We created sequence diagrams, conceptual and class diagrams to illustrate on how the needed code should be created.</w:t>
      </w:r>
    </w:p>
    <w:p w14:paraId="62DC9F75" w14:textId="1B6CC6E0" w:rsidR="00F0220F" w:rsidRDefault="00F0220F" w:rsidP="0059631A">
      <w:pPr>
        <w:rPr>
          <w:lang w:val="en-US"/>
        </w:rPr>
      </w:pPr>
      <w:r>
        <w:rPr>
          <w:lang w:val="en-US"/>
        </w:rPr>
        <w:t>Bellow resides an example of our Burndown Chart which shows our progress for the given project.</w:t>
      </w:r>
    </w:p>
    <w:p w14:paraId="37163660" w14:textId="6A30C0C9" w:rsidR="00F0220F" w:rsidRDefault="00F0220F" w:rsidP="0059631A">
      <w:pPr>
        <w:rPr>
          <w:lang w:val="en-US"/>
        </w:rPr>
      </w:pPr>
    </w:p>
    <w:p w14:paraId="6B60DCE6" w14:textId="7E074362" w:rsidR="00F0220F" w:rsidRDefault="00F0220F" w:rsidP="0059631A">
      <w:pPr>
        <w:rPr>
          <w:lang w:val="en-US"/>
        </w:rPr>
      </w:pPr>
    </w:p>
    <w:p w14:paraId="77B11317" w14:textId="5F36495F" w:rsidR="00F0220F" w:rsidRDefault="00F0220F" w:rsidP="0059631A">
      <w:pPr>
        <w:rPr>
          <w:lang w:val="en-US"/>
        </w:rPr>
      </w:pPr>
    </w:p>
    <w:p w14:paraId="40A9B0A1" w14:textId="48E9F8A3" w:rsidR="00F0220F" w:rsidRDefault="00F0220F" w:rsidP="0059631A">
      <w:pPr>
        <w:rPr>
          <w:lang w:val="en-US"/>
        </w:rPr>
      </w:pPr>
    </w:p>
    <w:p w14:paraId="52F4717C" w14:textId="06B28DF3" w:rsidR="00F0220F" w:rsidRDefault="00F0220F" w:rsidP="0059631A">
      <w:pPr>
        <w:rPr>
          <w:lang w:val="en-US"/>
        </w:rPr>
      </w:pPr>
    </w:p>
    <w:p w14:paraId="0AFC45F9" w14:textId="0B1518C2" w:rsidR="00F0220F" w:rsidRDefault="00F0220F" w:rsidP="0059631A">
      <w:pPr>
        <w:rPr>
          <w:lang w:val="en-US"/>
        </w:rPr>
      </w:pPr>
    </w:p>
    <w:p w14:paraId="43637FE7" w14:textId="77777777" w:rsidR="00F0220F" w:rsidRDefault="00F0220F" w:rsidP="0059631A">
      <w:pPr>
        <w:rPr>
          <w:lang w:val="en-US"/>
        </w:rPr>
      </w:pPr>
    </w:p>
    <w:p w14:paraId="18076B0A" w14:textId="77777777" w:rsidR="00F0220F" w:rsidRDefault="00F0220F" w:rsidP="0059631A">
      <w:pPr>
        <w:rPr>
          <w:lang w:val="en-US"/>
        </w:rPr>
      </w:pPr>
    </w:p>
    <w:p w14:paraId="40547F2C" w14:textId="77777777" w:rsidR="00EF2EFE" w:rsidRDefault="00EF2EFE" w:rsidP="0059631A">
      <w:pPr>
        <w:rPr>
          <w:lang w:val="en-US"/>
        </w:rPr>
      </w:pPr>
    </w:p>
    <w:p w14:paraId="54F51979" w14:textId="77777777" w:rsidR="0059631A" w:rsidRDefault="0059631A" w:rsidP="002E580D">
      <w:pPr>
        <w:rPr>
          <w:lang w:val="en-US"/>
        </w:rPr>
      </w:pPr>
    </w:p>
    <w:p w14:paraId="56090404" w14:textId="77777777" w:rsidR="0059631A" w:rsidRPr="002E580D" w:rsidRDefault="0059631A" w:rsidP="002E580D">
      <w:pPr>
        <w:rPr>
          <w:lang w:val="en-US"/>
        </w:rPr>
      </w:pPr>
    </w:p>
    <w:p w14:paraId="4FA457DF" w14:textId="77777777" w:rsidR="009276BD" w:rsidRDefault="009276BD" w:rsidP="00DD7299">
      <w:pPr>
        <w:rPr>
          <w:lang w:val="en-US"/>
        </w:rPr>
      </w:pPr>
    </w:p>
    <w:p w14:paraId="5EDBFF44" w14:textId="77777777" w:rsidR="00DD7299" w:rsidRDefault="00DD7299" w:rsidP="00DD7299">
      <w:pPr>
        <w:rPr>
          <w:lang w:val="en-US"/>
        </w:rPr>
      </w:pPr>
    </w:p>
    <w:p w14:paraId="1BC73229" w14:textId="77777777" w:rsidR="00AA0992" w:rsidRDefault="00AA0992" w:rsidP="00AA0992">
      <w:pPr>
        <w:rPr>
          <w:lang w:val="en-US"/>
        </w:rPr>
      </w:pPr>
    </w:p>
    <w:p w14:paraId="769D4982" w14:textId="77777777" w:rsidR="00AA0992" w:rsidRDefault="00AA0992" w:rsidP="00AA0992">
      <w:pPr>
        <w:rPr>
          <w:lang w:val="en-US"/>
        </w:rPr>
      </w:pPr>
    </w:p>
    <w:p w14:paraId="131A55E3" w14:textId="77777777" w:rsidR="007E307A" w:rsidRPr="007E307A" w:rsidRDefault="007E307A" w:rsidP="007E307A">
      <w:pPr>
        <w:rPr>
          <w:lang w:val="en-US"/>
        </w:rPr>
      </w:pPr>
    </w:p>
    <w:p w14:paraId="2CAB68E0" w14:textId="77777777" w:rsidR="00695008" w:rsidRDefault="00695008" w:rsidP="00CA0DEA">
      <w:pPr>
        <w:rPr>
          <w:lang w:val="en-US"/>
        </w:rPr>
      </w:pPr>
    </w:p>
    <w:p w14:paraId="05B9E75B" w14:textId="77777777" w:rsidR="00FA0556" w:rsidRDefault="00FA0556" w:rsidP="00CA0DEA">
      <w:pPr>
        <w:rPr>
          <w:lang w:val="en-US"/>
        </w:rPr>
      </w:pPr>
    </w:p>
    <w:p w14:paraId="62B024F5" w14:textId="77777777" w:rsidR="00FA0556" w:rsidRDefault="00FA0556" w:rsidP="00CA0DEA">
      <w:pPr>
        <w:rPr>
          <w:lang w:val="en-US"/>
        </w:rPr>
      </w:pPr>
    </w:p>
    <w:p w14:paraId="4453B2A0" w14:textId="77777777" w:rsidR="00FA0556" w:rsidRDefault="00FA0556" w:rsidP="00CA0DEA">
      <w:pPr>
        <w:rPr>
          <w:lang w:val="en-US"/>
        </w:rPr>
      </w:pPr>
    </w:p>
    <w:p w14:paraId="20D4BB1A" w14:textId="77777777" w:rsidR="00CA0DEA" w:rsidRDefault="00CA0DEA" w:rsidP="00901121">
      <w:pPr>
        <w:rPr>
          <w:lang w:val="en-US"/>
        </w:rPr>
      </w:pPr>
    </w:p>
    <w:p w14:paraId="6462B9FC" w14:textId="77777777" w:rsidR="00901121" w:rsidRPr="00901121" w:rsidRDefault="00901121" w:rsidP="00901121">
      <w:pPr>
        <w:rPr>
          <w:lang w:val="en-US"/>
        </w:rPr>
      </w:pPr>
    </w:p>
    <w:p w14:paraId="3BC64166" w14:textId="77777777" w:rsidR="00901121" w:rsidRDefault="00901121" w:rsidP="009D516F">
      <w:pPr>
        <w:rPr>
          <w:lang w:val="en-US"/>
        </w:rPr>
      </w:pPr>
    </w:p>
    <w:p w14:paraId="1DBBC843" w14:textId="77777777" w:rsidR="00901121" w:rsidRPr="009D516F" w:rsidRDefault="00901121" w:rsidP="009D516F">
      <w:pPr>
        <w:rPr>
          <w:lang w:val="en-US"/>
        </w:rPr>
      </w:pPr>
    </w:p>
    <w:p w14:paraId="24908A46" w14:textId="77777777" w:rsidR="004A224B" w:rsidRDefault="004A224B" w:rsidP="00DA71F0">
      <w:pPr>
        <w:rPr>
          <w:lang w:val="en-US"/>
        </w:rPr>
      </w:pPr>
    </w:p>
    <w:p w14:paraId="6C357699" w14:textId="77777777" w:rsidR="002C0C6F" w:rsidRDefault="002C0C6F" w:rsidP="00DA71F0">
      <w:pPr>
        <w:rPr>
          <w:lang w:val="en-US"/>
        </w:rPr>
      </w:pPr>
    </w:p>
    <w:p w14:paraId="73559DD3" w14:textId="77777777" w:rsidR="002C0C6F" w:rsidRDefault="002C0C6F" w:rsidP="00DA71F0">
      <w:pPr>
        <w:rPr>
          <w:lang w:val="en-US"/>
        </w:rPr>
      </w:pPr>
    </w:p>
    <w:p w14:paraId="58EFF005" w14:textId="77777777" w:rsidR="002C0C6F" w:rsidRDefault="002C0C6F" w:rsidP="00DA71F0">
      <w:pPr>
        <w:rPr>
          <w:lang w:val="en-US"/>
        </w:rPr>
      </w:pPr>
    </w:p>
    <w:p w14:paraId="24811D44" w14:textId="42327B8B" w:rsidR="002C0C6F" w:rsidRDefault="00260F50" w:rsidP="00260F50">
      <w:pPr>
        <w:pStyle w:val="Heading1"/>
        <w:rPr>
          <w:lang w:val="en-US"/>
        </w:rPr>
      </w:pPr>
      <w:bookmarkStart w:id="8" w:name="_Toc8662787"/>
      <w:r>
        <w:rPr>
          <w:lang w:val="en-US"/>
        </w:rPr>
        <w:t>6 Personal Reflections</w:t>
      </w:r>
      <w:bookmarkEnd w:id="8"/>
    </w:p>
    <w:p w14:paraId="25BA63A2" w14:textId="7A8CF30C" w:rsidR="00FD1E53" w:rsidRDefault="00FD1E53" w:rsidP="00FD1E53">
      <w:pPr>
        <w:rPr>
          <w:lang w:val="en-US"/>
        </w:rPr>
      </w:pPr>
    </w:p>
    <w:p w14:paraId="27DF8280" w14:textId="247C7FC8" w:rsidR="00FD1E53" w:rsidRDefault="00FD1E53" w:rsidP="00DA4076">
      <w:pPr>
        <w:pStyle w:val="Heading1"/>
        <w:rPr>
          <w:lang w:val="en-US"/>
        </w:rPr>
      </w:pPr>
      <w:r>
        <w:rPr>
          <w:lang w:val="en-US"/>
        </w:rPr>
        <w:t>7 Supervision</w:t>
      </w:r>
    </w:p>
    <w:p w14:paraId="3AF4E88D" w14:textId="527486FC" w:rsidR="00DA4076" w:rsidRDefault="00DA4076" w:rsidP="00DA4076">
      <w:pPr>
        <w:rPr>
          <w:lang w:val="en-US"/>
        </w:rPr>
      </w:pPr>
      <w:r w:rsidRPr="00DA4076">
        <w:rPr>
          <w:lang w:val="en-US"/>
        </w:rPr>
        <w:t>Our supervisors were helpful. We went to them for advice on how to design our project and help us better understand the connections between classes and how the code should be implemented.</w:t>
      </w:r>
      <w:r>
        <w:rPr>
          <w:lang w:val="en-US"/>
        </w:rPr>
        <w:t xml:space="preserve"> However</w:t>
      </w:r>
      <w:r w:rsidR="00D02D2D">
        <w:rPr>
          <w:lang w:val="en-US"/>
        </w:rPr>
        <w:t>,</w:t>
      </w:r>
      <w:r>
        <w:rPr>
          <w:lang w:val="en-US"/>
        </w:rPr>
        <w:t xml:space="preserve"> we wished that at certain points we could have </w:t>
      </w:r>
      <w:r w:rsidR="00D02D2D">
        <w:rPr>
          <w:lang w:val="en-US"/>
        </w:rPr>
        <w:t>gotten more help since many times we struggled with our coding and could not get any support.</w:t>
      </w:r>
    </w:p>
    <w:p w14:paraId="4C28C0AD" w14:textId="77777777" w:rsidR="00D02D2D" w:rsidRPr="00DA4076" w:rsidRDefault="00D02D2D" w:rsidP="00DA4076">
      <w:pPr>
        <w:rPr>
          <w:lang w:val="en-US"/>
        </w:rPr>
      </w:pPr>
    </w:p>
    <w:p w14:paraId="0108B2F8" w14:textId="77777777" w:rsidR="00FD1E53" w:rsidRPr="00FD1E53" w:rsidRDefault="00FD1E53" w:rsidP="00FD1E53">
      <w:pPr>
        <w:rPr>
          <w:lang w:val="en-US"/>
        </w:rPr>
      </w:pPr>
    </w:p>
    <w:p w14:paraId="153C09CB" w14:textId="3B507E26" w:rsidR="00FD1E53" w:rsidRDefault="00FD1E53" w:rsidP="00FD1E53">
      <w:pPr>
        <w:rPr>
          <w:lang w:val="en-US"/>
        </w:rPr>
      </w:pPr>
    </w:p>
    <w:p w14:paraId="1A0443A2" w14:textId="06A5A9E9" w:rsidR="00FD1E53" w:rsidRPr="00FD1E53" w:rsidRDefault="00FD1E53" w:rsidP="00FD1E53">
      <w:pPr>
        <w:pStyle w:val="Heading1"/>
        <w:rPr>
          <w:lang w:val="en-US"/>
        </w:rPr>
      </w:pPr>
      <w:r>
        <w:rPr>
          <w:lang w:val="en-US"/>
        </w:rPr>
        <w:t>8 Conclusions</w:t>
      </w:r>
    </w:p>
    <w:p w14:paraId="1A11C5AE" w14:textId="7F861213" w:rsidR="00D02D2D" w:rsidRDefault="00D02D2D" w:rsidP="00D02D2D">
      <w:pPr>
        <w:rPr>
          <w:lang w:val="en-US"/>
        </w:rPr>
      </w:pPr>
      <w:r>
        <w:rPr>
          <w:lang w:val="en-US"/>
        </w:rPr>
        <w:t>Throughout</w:t>
      </w:r>
      <w:r>
        <w:rPr>
          <w:lang w:val="en-US"/>
        </w:rPr>
        <w:t xml:space="preserve"> the project </w:t>
      </w:r>
      <w:r>
        <w:rPr>
          <w:lang w:val="en-US"/>
        </w:rPr>
        <w:t xml:space="preserve">period, </w:t>
      </w:r>
      <w:r>
        <w:rPr>
          <w:lang w:val="en-US"/>
        </w:rPr>
        <w:t xml:space="preserve">we encountered </w:t>
      </w:r>
      <w:r>
        <w:rPr>
          <w:lang w:val="en-US"/>
        </w:rPr>
        <w:t xml:space="preserve">many </w:t>
      </w:r>
      <w:r>
        <w:rPr>
          <w:lang w:val="en-US"/>
        </w:rPr>
        <w:t xml:space="preserve">challenges. Some tasks were easy to complete while others proved to be more difficult, however with the help of each other and our supervisors, we were able to overcome </w:t>
      </w:r>
      <w:r>
        <w:rPr>
          <w:lang w:val="en-US"/>
        </w:rPr>
        <w:t xml:space="preserve">most of. </w:t>
      </w:r>
    </w:p>
    <w:p w14:paraId="73D86C1A" w14:textId="77777777" w:rsidR="00D02D2D" w:rsidRDefault="00D02D2D" w:rsidP="00D02D2D">
      <w:pPr>
        <w:rPr>
          <w:lang w:val="en-US"/>
        </w:rPr>
      </w:pPr>
      <w:r>
        <w:rPr>
          <w:lang w:val="en-US"/>
        </w:rPr>
        <w:t xml:space="preserve">Thanks to the agile method used and the </w:t>
      </w:r>
      <w:r>
        <w:rPr>
          <w:lang w:val="en-US"/>
        </w:rPr>
        <w:t>use of different tools,</w:t>
      </w:r>
      <w:r>
        <w:rPr>
          <w:lang w:val="en-US"/>
        </w:rPr>
        <w:t xml:space="preserve"> the group managed to organize and plan each activity accordingly and thus save time and </w:t>
      </w:r>
      <w:r>
        <w:rPr>
          <w:lang w:val="en-US"/>
        </w:rPr>
        <w:t xml:space="preserve">hoped to </w:t>
      </w:r>
      <w:r>
        <w:rPr>
          <w:lang w:val="en-US"/>
        </w:rPr>
        <w:t>diminish stress levels.</w:t>
      </w:r>
    </w:p>
    <w:p w14:paraId="53C3607D" w14:textId="43556191" w:rsidR="00D02D2D" w:rsidRDefault="00D02D2D" w:rsidP="00D02D2D">
      <w:pPr>
        <w:rPr>
          <w:lang w:val="en-US"/>
        </w:rPr>
      </w:pPr>
      <w:r>
        <w:rPr>
          <w:lang w:val="en-US"/>
        </w:rPr>
        <w:t xml:space="preserve">Many hours have been spent for this report and at times this became exhausting but at the same time, this improved our skills in </w:t>
      </w:r>
      <w:r>
        <w:rPr>
          <w:lang w:val="en-US"/>
        </w:rPr>
        <w:t>our</w:t>
      </w:r>
      <w:r>
        <w:rPr>
          <w:lang w:val="en-US"/>
        </w:rPr>
        <w:t xml:space="preserve"> line of work</w:t>
      </w:r>
      <w:r>
        <w:rPr>
          <w:lang w:val="en-US"/>
        </w:rPr>
        <w:t>.</w:t>
      </w:r>
      <w:r>
        <w:rPr>
          <w:lang w:val="en-US"/>
        </w:rPr>
        <w:t xml:space="preserve"> </w:t>
      </w:r>
    </w:p>
    <w:p w14:paraId="09598656" w14:textId="0C220407" w:rsidR="00D02D2D" w:rsidRDefault="00D02D2D" w:rsidP="00D02D2D">
      <w:pPr>
        <w:rPr>
          <w:lang w:val="en-US"/>
        </w:rPr>
      </w:pPr>
      <w:r>
        <w:rPr>
          <w:lang w:val="en-US"/>
        </w:rPr>
        <w:t xml:space="preserve">Tension arose between us at certain moments, </w:t>
      </w:r>
      <w:r w:rsidR="006E0907">
        <w:rPr>
          <w:lang w:val="en-US"/>
        </w:rPr>
        <w:t xml:space="preserve">but where stopped in time since they proved </w:t>
      </w:r>
      <w:r>
        <w:rPr>
          <w:lang w:val="en-US"/>
        </w:rPr>
        <w:t>prove to be toxic for the continuation of the project.</w:t>
      </w:r>
    </w:p>
    <w:p w14:paraId="4A834C6F" w14:textId="3BEF4135" w:rsidR="00D02D2D" w:rsidRDefault="00D02D2D" w:rsidP="00D02D2D">
      <w:pPr>
        <w:rPr>
          <w:lang w:val="en-US"/>
        </w:rPr>
      </w:pPr>
      <w:r>
        <w:rPr>
          <w:lang w:val="en-US"/>
        </w:rPr>
        <w:t xml:space="preserve">SCRUM proved to be useful for our planning and made our lives much easier by implementing this as a </w:t>
      </w:r>
      <w:r w:rsidR="006E0907">
        <w:rPr>
          <w:lang w:val="en-US"/>
        </w:rPr>
        <w:t>work</w:t>
      </w:r>
      <w:r>
        <w:rPr>
          <w:lang w:val="en-US"/>
        </w:rPr>
        <w:t xml:space="preserve"> method.</w:t>
      </w:r>
    </w:p>
    <w:p w14:paraId="7C3DF414" w14:textId="2ED507CE" w:rsidR="00D02D2D" w:rsidRDefault="00D02D2D" w:rsidP="00D02D2D">
      <w:pPr>
        <w:rPr>
          <w:lang w:val="en-US"/>
        </w:rPr>
      </w:pPr>
      <w:r>
        <w:rPr>
          <w:lang w:val="en-US"/>
        </w:rPr>
        <w:t xml:space="preserve">Database design and implementation </w:t>
      </w:r>
      <w:r w:rsidR="006E0907">
        <w:rPr>
          <w:lang w:val="en-US"/>
        </w:rPr>
        <w:t>was not finished, and this set us back a long ways and caused stress and frustration due to some group members not wanting to collaborate with the rest of the team, deciding to segregate themselves for not good reason.</w:t>
      </w:r>
    </w:p>
    <w:p w14:paraId="6FC99814" w14:textId="652C3CCB" w:rsidR="00D02D2D" w:rsidRDefault="00D02D2D" w:rsidP="00D02D2D">
      <w:pPr>
        <w:rPr>
          <w:lang w:val="en-US"/>
        </w:rPr>
      </w:pPr>
      <w:r>
        <w:rPr>
          <w:lang w:val="en-US"/>
        </w:rPr>
        <w:t>Overall all these factors contributed in producing a</w:t>
      </w:r>
      <w:r w:rsidR="006E0907">
        <w:rPr>
          <w:lang w:val="en-US"/>
        </w:rPr>
        <w:t>n</w:t>
      </w:r>
      <w:r>
        <w:rPr>
          <w:lang w:val="en-US"/>
        </w:rPr>
        <w:t xml:space="preserve"> outcome and </w:t>
      </w:r>
      <w:r w:rsidR="006E0907">
        <w:rPr>
          <w:lang w:val="en-US"/>
        </w:rPr>
        <w:t>made the rest of</w:t>
      </w:r>
      <w:r>
        <w:rPr>
          <w:lang w:val="en-US"/>
        </w:rPr>
        <w:t xml:space="preserve"> us improve in certain aspects of our</w:t>
      </w:r>
      <w:r w:rsidR="006E0907">
        <w:rPr>
          <w:lang w:val="en-US"/>
        </w:rPr>
        <w:t xml:space="preserve">  education</w:t>
      </w:r>
      <w:r>
        <w:rPr>
          <w:lang w:val="en-US"/>
        </w:rPr>
        <w:t>.</w:t>
      </w:r>
    </w:p>
    <w:p w14:paraId="2FA99AFF" w14:textId="77777777" w:rsidR="00FD1E53" w:rsidRPr="00FD1E53" w:rsidRDefault="00FD1E53" w:rsidP="00FD1E53">
      <w:pPr>
        <w:rPr>
          <w:lang w:val="en-US"/>
        </w:rPr>
      </w:pPr>
    </w:p>
    <w:p w14:paraId="47B52FF4" w14:textId="77777777" w:rsidR="00B45518" w:rsidRPr="00B45518" w:rsidRDefault="00B45518" w:rsidP="00B45518">
      <w:pPr>
        <w:rPr>
          <w:lang w:val="en-US"/>
        </w:rPr>
      </w:pPr>
      <w:bookmarkStart w:id="9" w:name="_GoBack"/>
      <w:bookmarkEnd w:id="9"/>
    </w:p>
    <w:p w14:paraId="2CB9CB78" w14:textId="77777777" w:rsidR="002C0C6F" w:rsidRDefault="002C0C6F" w:rsidP="00DA71F0">
      <w:pPr>
        <w:rPr>
          <w:lang w:val="en-US"/>
        </w:rPr>
      </w:pPr>
    </w:p>
    <w:p w14:paraId="35C335D4" w14:textId="77777777" w:rsidR="002C0C6F" w:rsidRDefault="002C0C6F" w:rsidP="00DA71F0">
      <w:pPr>
        <w:rPr>
          <w:lang w:val="en-US"/>
        </w:rPr>
      </w:pPr>
    </w:p>
    <w:p w14:paraId="3759853C" w14:textId="77777777" w:rsidR="00610BDA" w:rsidRDefault="00610BDA" w:rsidP="00DA71F0">
      <w:pPr>
        <w:rPr>
          <w:lang w:val="en-US"/>
        </w:rPr>
      </w:pPr>
    </w:p>
    <w:p w14:paraId="07590DEE" w14:textId="77777777" w:rsidR="00610BDA" w:rsidRDefault="00610BDA" w:rsidP="00DA71F0">
      <w:pPr>
        <w:rPr>
          <w:lang w:val="en-US"/>
        </w:rPr>
      </w:pPr>
    </w:p>
    <w:p w14:paraId="0D22D78A" w14:textId="77777777" w:rsidR="00DA71F0" w:rsidRPr="00DA71F0" w:rsidRDefault="00DA71F0" w:rsidP="00DA71F0">
      <w:pPr>
        <w:rPr>
          <w:lang w:val="en-US"/>
        </w:rPr>
      </w:pPr>
    </w:p>
    <w:p w14:paraId="5FE9CB43" w14:textId="77777777" w:rsidR="00DA71F0" w:rsidRPr="00DA71F0" w:rsidRDefault="00DA71F0" w:rsidP="00DA71F0">
      <w:pPr>
        <w:spacing w:before="100" w:beforeAutospacing="1" w:after="100" w:afterAutospacing="1"/>
        <w:jc w:val="left"/>
        <w:rPr>
          <w:bCs/>
          <w:sz w:val="28"/>
          <w:szCs w:val="28"/>
          <w:lang w:val="en-US"/>
        </w:rPr>
      </w:pPr>
    </w:p>
    <w:p w14:paraId="3BB622A7" w14:textId="77777777" w:rsidR="00A552E5" w:rsidRDefault="00A552E5" w:rsidP="00A552E5">
      <w:pPr>
        <w:spacing w:before="100" w:beforeAutospacing="1" w:after="100" w:afterAutospacing="1"/>
        <w:jc w:val="center"/>
        <w:rPr>
          <w:rFonts w:ascii="Segoe UI" w:eastAsia="Times New Roman" w:hAnsi="Segoe UI" w:cs="Segoe UI"/>
          <w:szCs w:val="24"/>
          <w:lang w:val="en-US"/>
        </w:rPr>
      </w:pPr>
    </w:p>
    <w:p w14:paraId="555C4718" w14:textId="77777777" w:rsidR="00A552E5" w:rsidRDefault="00A552E5" w:rsidP="00A552E5">
      <w:pPr>
        <w:spacing w:before="100" w:beforeAutospacing="1" w:after="100" w:afterAutospacing="1"/>
        <w:jc w:val="center"/>
        <w:rPr>
          <w:rFonts w:ascii="Segoe UI" w:eastAsia="Times New Roman" w:hAnsi="Segoe UI" w:cs="Segoe UI"/>
          <w:szCs w:val="24"/>
          <w:lang w:val="en-US"/>
        </w:rPr>
      </w:pPr>
    </w:p>
    <w:p w14:paraId="5020492C" w14:textId="77777777" w:rsidR="00A552E5" w:rsidRPr="007710B1" w:rsidRDefault="00A552E5" w:rsidP="00A552E5">
      <w:pPr>
        <w:spacing w:before="100" w:beforeAutospacing="1" w:after="100" w:afterAutospacing="1"/>
        <w:jc w:val="center"/>
        <w:rPr>
          <w:rFonts w:ascii="Segoe UI" w:eastAsia="Times New Roman" w:hAnsi="Segoe UI" w:cs="Segoe UI"/>
          <w:szCs w:val="24"/>
          <w:lang w:val="en-US"/>
        </w:rPr>
      </w:pPr>
    </w:p>
    <w:p w14:paraId="01A3F494" w14:textId="77777777" w:rsidR="00A552E5" w:rsidRPr="00DA4076" w:rsidRDefault="00A552E5" w:rsidP="00A552E5">
      <w:pPr>
        <w:spacing w:after="0"/>
        <w:rPr>
          <w:rFonts w:ascii="Times New Roman" w:eastAsia="Times New Roman" w:hAnsi="Times New Roman" w:cs="Times New Roman"/>
          <w:szCs w:val="24"/>
          <w:lang w:val="en-US"/>
        </w:rPr>
      </w:pPr>
    </w:p>
    <w:p w14:paraId="3FBB5FC8" w14:textId="77777777" w:rsidR="00B21547" w:rsidRPr="00DA4076" w:rsidRDefault="00B21547">
      <w:pPr>
        <w:rPr>
          <w:lang w:val="en-US"/>
        </w:rPr>
      </w:pPr>
    </w:p>
    <w:sectPr w:rsidR="00B21547" w:rsidRPr="00DA4076" w:rsidSect="00D1347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AEB52" w14:textId="77777777" w:rsidR="00706AE7" w:rsidRDefault="00706AE7" w:rsidP="00476253">
      <w:pPr>
        <w:spacing w:after="0"/>
      </w:pPr>
      <w:r>
        <w:separator/>
      </w:r>
    </w:p>
  </w:endnote>
  <w:endnote w:type="continuationSeparator" w:id="0">
    <w:p w14:paraId="583E812B" w14:textId="77777777" w:rsidR="00706AE7" w:rsidRDefault="00706AE7"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E1850" w14:textId="77777777" w:rsidR="00706AE7" w:rsidRDefault="00706AE7" w:rsidP="00476253">
      <w:pPr>
        <w:spacing w:after="0"/>
      </w:pPr>
      <w:r>
        <w:separator/>
      </w:r>
    </w:p>
  </w:footnote>
  <w:footnote w:type="continuationSeparator" w:id="0">
    <w:p w14:paraId="556C5ABA" w14:textId="77777777" w:rsidR="00706AE7" w:rsidRDefault="00706AE7"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1C0324"/>
    <w:rsid w:val="00260F50"/>
    <w:rsid w:val="002654B2"/>
    <w:rsid w:val="002C0C6F"/>
    <w:rsid w:val="002E580D"/>
    <w:rsid w:val="00377F32"/>
    <w:rsid w:val="004520F9"/>
    <w:rsid w:val="00474BAB"/>
    <w:rsid w:val="00476253"/>
    <w:rsid w:val="004A224B"/>
    <w:rsid w:val="004C7A1D"/>
    <w:rsid w:val="004F5EAE"/>
    <w:rsid w:val="005612C4"/>
    <w:rsid w:val="0059631A"/>
    <w:rsid w:val="00610BDA"/>
    <w:rsid w:val="006731DE"/>
    <w:rsid w:val="00695008"/>
    <w:rsid w:val="006E0907"/>
    <w:rsid w:val="00706AE7"/>
    <w:rsid w:val="007E307A"/>
    <w:rsid w:val="008220A5"/>
    <w:rsid w:val="00891D70"/>
    <w:rsid w:val="008A3314"/>
    <w:rsid w:val="008F7714"/>
    <w:rsid w:val="00901121"/>
    <w:rsid w:val="009276BD"/>
    <w:rsid w:val="009948C6"/>
    <w:rsid w:val="009D516F"/>
    <w:rsid w:val="009F4D9C"/>
    <w:rsid w:val="00A552E5"/>
    <w:rsid w:val="00A60300"/>
    <w:rsid w:val="00AA0992"/>
    <w:rsid w:val="00AC065A"/>
    <w:rsid w:val="00B109A5"/>
    <w:rsid w:val="00B21547"/>
    <w:rsid w:val="00B45518"/>
    <w:rsid w:val="00BA02F5"/>
    <w:rsid w:val="00BB50EE"/>
    <w:rsid w:val="00C25527"/>
    <w:rsid w:val="00C85D21"/>
    <w:rsid w:val="00CA0DEA"/>
    <w:rsid w:val="00CF1ACD"/>
    <w:rsid w:val="00D02D2D"/>
    <w:rsid w:val="00D13471"/>
    <w:rsid w:val="00DA4076"/>
    <w:rsid w:val="00DA71F0"/>
    <w:rsid w:val="00DD7299"/>
    <w:rsid w:val="00EF2EFE"/>
    <w:rsid w:val="00F0220F"/>
    <w:rsid w:val="00F408AD"/>
    <w:rsid w:val="00FA0556"/>
    <w:rsid w:val="00FD1E5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D07A-A607-4013-8C4E-AFA4B457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699</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43</cp:revision>
  <dcterms:created xsi:type="dcterms:W3CDTF">2019-05-12T07:04:00Z</dcterms:created>
  <dcterms:modified xsi:type="dcterms:W3CDTF">2019-05-13T16:17:00Z</dcterms:modified>
</cp:coreProperties>
</file>